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496B9720" w14:textId="77777777" w:rsidTr="00BA7D56">
        <w:trPr>
          <w:trHeight w:val="1563"/>
        </w:trPr>
        <w:tc>
          <w:tcPr>
            <w:tcW w:w="964" w:type="dxa"/>
            <w:tcBorders>
              <w:bottom w:val="nil"/>
            </w:tcBorders>
            <w:tcMar>
              <w:left w:w="0" w:type="dxa"/>
              <w:bottom w:w="0" w:type="dxa"/>
              <w:right w:w="0" w:type="dxa"/>
            </w:tcMar>
            <w:vAlign w:val="bottom"/>
          </w:tcPr>
          <w:p w14:paraId="57399192"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7C53C361451D4DE791A07CC38303E54F"/>
              </w:placeholder>
              <w:dataBinding w:prefixMappings="xmlns:ns0='http://schemas.microsoft.com/office/2006/coverPageProps' " w:xpath="/ns0:CoverPageProperties[1]/ns0:Abstract[1]" w:storeItemID="{55AF091B-3C7A-41E3-B477-F2FDAA23CFDA}"/>
              <w:text w:multiLine="1"/>
            </w:sdtPr>
            <w:sdtEndPr/>
            <w:sdtContent>
              <w:p w14:paraId="5692664E" w14:textId="77777777" w:rsidR="00ED1561" w:rsidRPr="000F044B" w:rsidRDefault="00F954D7" w:rsidP="00690B3F">
                <w:pPr>
                  <w:pStyle w:val="Title"/>
                </w:pPr>
                <w:r>
                  <w:t>Year 8 standard elaborations — Australian Curriculum: Geography</w:t>
                </w:r>
              </w:p>
            </w:sdtContent>
          </w:sdt>
        </w:tc>
      </w:tr>
      <w:bookmarkEnd w:id="0"/>
    </w:tbl>
    <w:p w14:paraId="3F9189D5"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4D6176BC"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445E172D" w14:textId="77777777" w:rsidTr="00E33865">
        <w:trPr>
          <w:trHeight w:val="1086"/>
        </w:trPr>
        <w:tc>
          <w:tcPr>
            <w:tcW w:w="1560" w:type="dxa"/>
          </w:tcPr>
          <w:p w14:paraId="2F14F9A4"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52B9DF45"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000F1945">
              <w:noBreakHyphen/>
            </w:r>
            <w:r w:rsidRPr="003505F1">
              <w:t>point scale. The</w:t>
            </w:r>
            <w:r>
              <w:t>se</w:t>
            </w:r>
            <w:r w:rsidRPr="003505F1">
              <w:t xml:space="preserve"> can be used as a tool for:</w:t>
            </w:r>
          </w:p>
          <w:p w14:paraId="3FB739FA"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7337F27A" w14:textId="77777777" w:rsidR="00364A5D" w:rsidRPr="003505F1" w:rsidRDefault="00364A5D" w:rsidP="00364A5D">
            <w:pPr>
              <w:pStyle w:val="ListBullet0"/>
              <w:spacing w:before="60" w:after="20" w:line="252" w:lineRule="auto"/>
            </w:pPr>
            <w:r w:rsidRPr="003505F1">
              <w:rPr>
                <w:sz w:val="19"/>
                <w:szCs w:val="19"/>
              </w:rPr>
              <w:t>developing task</w:t>
            </w:r>
            <w:r w:rsidR="000D7F70">
              <w:rPr>
                <w:sz w:val="19"/>
                <w:szCs w:val="19"/>
              </w:rPr>
              <w:t>-</w:t>
            </w:r>
            <w:r w:rsidRPr="003505F1">
              <w:rPr>
                <w:sz w:val="19"/>
                <w:szCs w:val="19"/>
              </w:rPr>
              <w:t>specific standards for individual assessment tasks.</w:t>
            </w:r>
          </w:p>
        </w:tc>
      </w:tr>
      <w:tr w:rsidR="00364A5D" w:rsidRPr="003505F1" w14:paraId="07FC666B" w14:textId="77777777" w:rsidTr="00E33865">
        <w:trPr>
          <w:trHeight w:val="1829"/>
        </w:trPr>
        <w:tc>
          <w:tcPr>
            <w:tcW w:w="1560" w:type="dxa"/>
          </w:tcPr>
          <w:p w14:paraId="68ABDF8E"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24AC2BFF"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944321">
              <w:t>Geography</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0F1945">
              <w:noBreakHyphen/>
            </w:r>
            <w:r w:rsidR="00D461EF" w:rsidRPr="00CE0D38">
              <w:t xml:space="preserve">balance judgments about the quality of learning students demonstrate. </w:t>
            </w:r>
          </w:p>
          <w:p w14:paraId="7C208E34"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w:t>
            </w:r>
            <w:r w:rsidR="000D7F70">
              <w:t>-</w:t>
            </w:r>
            <w:r w:rsidRPr="00CE0D38">
              <w:t>point scale are highlighted to identify the characteristics of student work on which teacher judgments are made. Terms are described in the Notes section following the matrix.</w:t>
            </w:r>
          </w:p>
        </w:tc>
      </w:tr>
      <w:tr w:rsidR="00D461EF" w:rsidRPr="00D461EF" w14:paraId="3AE81F77" w14:textId="77777777" w:rsidTr="00E33865">
        <w:trPr>
          <w:trHeight w:val="201"/>
        </w:trPr>
        <w:tc>
          <w:tcPr>
            <w:tcW w:w="1560" w:type="dxa"/>
          </w:tcPr>
          <w:p w14:paraId="78F1BE35" w14:textId="77777777" w:rsidR="00D461EF" w:rsidRPr="00D461EF" w:rsidRDefault="00D461EF" w:rsidP="00D461EF"/>
        </w:tc>
        <w:tc>
          <w:tcPr>
            <w:tcW w:w="12368" w:type="dxa"/>
          </w:tcPr>
          <w:p w14:paraId="6D1ADEF4"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43FEE674"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60BF690" w14:textId="77777777" w:rsidR="00D461EF" w:rsidRPr="003505F1" w:rsidRDefault="00914056" w:rsidP="00D461EF">
            <w:pPr>
              <w:rPr>
                <w:rFonts w:asciiTheme="majorHAnsi" w:hAnsiTheme="majorHAnsi"/>
                <w:b/>
                <w:lang w:eastAsia="en-US"/>
              </w:rPr>
            </w:pPr>
            <w:r>
              <w:rPr>
                <w:rFonts w:asciiTheme="majorHAnsi" w:hAnsiTheme="majorHAnsi"/>
                <w:b/>
                <w:bCs/>
                <w:lang w:eastAsia="en-US"/>
              </w:rPr>
              <w:t>Year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944321">
              <w:rPr>
                <w:rFonts w:asciiTheme="majorHAnsi" w:hAnsiTheme="majorHAnsi"/>
                <w:b/>
                <w:lang w:eastAsia="en-US"/>
              </w:rPr>
              <w:t>Geography</w:t>
            </w:r>
            <w:r w:rsidR="00D461EF" w:rsidRPr="003505F1">
              <w:rPr>
                <w:rFonts w:asciiTheme="majorHAnsi" w:hAnsiTheme="majorHAnsi"/>
                <w:b/>
                <w:lang w:eastAsia="en-US"/>
              </w:rPr>
              <w:t xml:space="preserve"> achievement standard</w:t>
            </w:r>
          </w:p>
        </w:tc>
      </w:tr>
      <w:tr w:rsidR="00D461EF" w:rsidRPr="003505F1" w14:paraId="576CA788" w14:textId="77777777" w:rsidTr="00D461EF">
        <w:trPr>
          <w:trHeight w:val="1845"/>
        </w:trPr>
        <w:tc>
          <w:tcPr>
            <w:tcW w:w="13936" w:type="dxa"/>
            <w:gridSpan w:val="2"/>
          </w:tcPr>
          <w:p w14:paraId="24DBB873" w14:textId="77777777" w:rsidR="004D4961" w:rsidRDefault="004D4961" w:rsidP="004D4961">
            <w:pPr>
              <w:pStyle w:val="BodyText"/>
              <w:spacing w:after="40"/>
            </w:pPr>
            <w:r>
              <w:t>By the end of Year 8, students explain geographical processes that influence the characteristics of places and explain how places are perceived and valued differently. They explain interconnections within environments and between people and places and explain how they change places and environments. They compare alternative strategies to a geographical challenge, taking into account environmental, economic and social factors.</w:t>
            </w:r>
          </w:p>
          <w:p w14:paraId="1C3FD21F" w14:textId="77777777" w:rsidR="00D461EF" w:rsidRPr="003505F1" w:rsidRDefault="004D4961" w:rsidP="000F1945">
            <w:pPr>
              <w:pStyle w:val="BodyText"/>
              <w:spacing w:after="40"/>
            </w:pPr>
            <w:r>
              <w:t>Students identify geographically significant questions from observations to frame an inquiry. They evaluate a range of primary and secondary sources to locate useful and reliable information and data. They select, record and represent data and the location and distribution of geographical phenomena in a range of appropriate digital and non</w:t>
            </w:r>
            <w:r w:rsidR="000F1945">
              <w:t>-</w:t>
            </w:r>
            <w:r>
              <w:t>digital forms, including maps at different scales that conform to cartographic conventions. They analyse geographical maps, data and other information to propose explanations for spatial distributions, patterns, trends and relationships, and draw reasoned conclusions. Students present findings, arguments and ideas using relevant geographical terminology and digital technologies in a range of appropriate communication forms. They propose action in response to a geographical challenge, taking account of environmental, economic and social factors, and predict the outcomes of their proposal.</w:t>
            </w:r>
          </w:p>
        </w:tc>
      </w:tr>
      <w:tr w:rsidR="00D461EF" w:rsidRPr="003505F1" w14:paraId="5BE35545" w14:textId="77777777" w:rsidTr="0032255B">
        <w:trPr>
          <w:trHeight w:val="28"/>
        </w:trPr>
        <w:tc>
          <w:tcPr>
            <w:tcW w:w="13936" w:type="dxa"/>
            <w:gridSpan w:val="2"/>
            <w:tcBorders>
              <w:left w:val="nil"/>
              <w:right w:val="nil"/>
            </w:tcBorders>
          </w:tcPr>
          <w:p w14:paraId="7E63F60D" w14:textId="77777777" w:rsidR="00D461EF" w:rsidRPr="003505F1" w:rsidRDefault="00D461EF" w:rsidP="0032255B">
            <w:pPr>
              <w:spacing w:line="252" w:lineRule="auto"/>
              <w:rPr>
                <w:sz w:val="2"/>
                <w:szCs w:val="2"/>
              </w:rPr>
            </w:pPr>
          </w:p>
        </w:tc>
      </w:tr>
      <w:tr w:rsidR="00D461EF" w:rsidRPr="003505F1" w14:paraId="35BE8DE2" w14:textId="77777777" w:rsidTr="0032255B">
        <w:tblPrEx>
          <w:tblLook w:val="04A0" w:firstRow="1" w:lastRow="0" w:firstColumn="1" w:lastColumn="0" w:noHBand="0" w:noVBand="1"/>
        </w:tblPrEx>
        <w:trPr>
          <w:trHeight w:val="312"/>
        </w:trPr>
        <w:tc>
          <w:tcPr>
            <w:tcW w:w="846" w:type="dxa"/>
            <w:shd w:val="clear" w:color="auto" w:fill="E6E7E8" w:themeFill="background2"/>
          </w:tcPr>
          <w:p w14:paraId="3B4B1E58"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4BD7ED7C" w14:textId="77777777"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944321">
              <w:rPr>
                <w:rStyle w:val="Emphasis"/>
              </w:rPr>
              <w:t>Geography</w:t>
            </w:r>
            <w:r w:rsidRPr="00D461EF">
              <w:rPr>
                <w:rStyle w:val="Emphasis"/>
              </w:rPr>
              <w:t xml:space="preserve"> 7–10</w:t>
            </w:r>
            <w:r w:rsidRPr="00D461EF">
              <w:rPr>
                <w:rFonts w:eastAsia="MS Mincho"/>
              </w:rPr>
              <w:t xml:space="preserve">, </w:t>
            </w:r>
            <w:r>
              <w:rPr>
                <w:rFonts w:eastAsia="MS Mincho"/>
              </w:rPr>
              <w:br/>
            </w:r>
            <w:hyperlink r:id="rId18" w:history="1">
              <w:r>
                <w:rPr>
                  <w:rFonts w:eastAsia="MS Mincho"/>
                  <w:color w:val="0000FF"/>
                </w:rPr>
                <w:t>www.australiancurriculum.edu.au/f-10-curriculum/humanities-and-social-sciences/</w:t>
              </w:r>
              <w:r w:rsidR="00944321">
                <w:rPr>
                  <w:rFonts w:eastAsia="MS Mincho"/>
                  <w:color w:val="0000FF"/>
                </w:rPr>
                <w:t>Geography</w:t>
              </w:r>
            </w:hyperlink>
          </w:p>
        </w:tc>
      </w:tr>
    </w:tbl>
    <w:p w14:paraId="6A55D6CA" w14:textId="77777777" w:rsidR="00E33865" w:rsidRDefault="00E33865">
      <w:r>
        <w:br w:type="page"/>
      </w:r>
    </w:p>
    <w:p w14:paraId="7A1DEC5B" w14:textId="77777777" w:rsidR="00B76415" w:rsidRDefault="00914056" w:rsidP="009A4EDF">
      <w:pPr>
        <w:pStyle w:val="Heading2"/>
      </w:pPr>
      <w:r>
        <w:lastRenderedPageBreak/>
        <w:t>Year 8</w:t>
      </w:r>
      <w:r w:rsidR="009A4EDF">
        <w:t xml:space="preserve"> </w:t>
      </w:r>
      <w:r w:rsidR="00944321">
        <w:t>Geography</w:t>
      </w:r>
      <w:r w:rsidR="00D461EF">
        <w:t xml:space="preserve"> standard elaborations</w:t>
      </w:r>
    </w:p>
    <w:tbl>
      <w:tblPr>
        <w:tblStyle w:val="QCAAtablestyle2"/>
        <w:tblW w:w="4900" w:type="pct"/>
        <w:tblLayout w:type="fixed"/>
        <w:tblLook w:val="04A0" w:firstRow="1" w:lastRow="0" w:firstColumn="1" w:lastColumn="0" w:noHBand="0" w:noVBand="1"/>
      </w:tblPr>
      <w:tblGrid>
        <w:gridCol w:w="472"/>
        <w:gridCol w:w="2692"/>
        <w:gridCol w:w="33"/>
        <w:gridCol w:w="2660"/>
        <w:gridCol w:w="66"/>
        <w:gridCol w:w="2627"/>
        <w:gridCol w:w="99"/>
        <w:gridCol w:w="2594"/>
        <w:gridCol w:w="132"/>
        <w:gridCol w:w="2561"/>
      </w:tblGrid>
      <w:tr w:rsidR="002C7961" w14:paraId="0D865C8D" w14:textId="77777777" w:rsidTr="002C79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 w:type="dxa"/>
            <w:tcBorders>
              <w:bottom w:val="nil"/>
              <w:right w:val="single" w:sz="4" w:space="0" w:color="A6A8AB"/>
            </w:tcBorders>
            <w:shd w:val="clear" w:color="auto" w:fill="auto"/>
            <w:vAlign w:val="center"/>
          </w:tcPr>
          <w:p w14:paraId="69014B41" w14:textId="77777777" w:rsidR="00A77851" w:rsidRDefault="00A77851" w:rsidP="00C57D44">
            <w:pPr>
              <w:jc w:val="center"/>
              <w:rPr>
                <w:sz w:val="16"/>
                <w:szCs w:val="16"/>
              </w:rPr>
            </w:pPr>
          </w:p>
        </w:tc>
        <w:tc>
          <w:tcPr>
            <w:tcW w:w="2692" w:type="dxa"/>
            <w:tcBorders>
              <w:left w:val="single" w:sz="4" w:space="0" w:color="A6A8AB"/>
              <w:bottom w:val="single" w:sz="12" w:space="0" w:color="D52B1E" w:themeColor="accent1"/>
            </w:tcBorders>
          </w:tcPr>
          <w:p w14:paraId="71B0E18A" w14:textId="77777777" w:rsidR="00A77851" w:rsidRPr="003D7C68" w:rsidRDefault="00A77851" w:rsidP="00C57D44">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3" w:type="dxa"/>
            <w:gridSpan w:val="2"/>
            <w:tcBorders>
              <w:bottom w:val="single" w:sz="12" w:space="0" w:color="D52B1E" w:themeColor="accent1"/>
            </w:tcBorders>
          </w:tcPr>
          <w:p w14:paraId="29C95EAD" w14:textId="77777777" w:rsidR="00A77851" w:rsidRPr="003D7C68" w:rsidRDefault="00A77851" w:rsidP="00C57D44">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3" w:type="dxa"/>
            <w:gridSpan w:val="2"/>
            <w:tcBorders>
              <w:bottom w:val="single" w:sz="12" w:space="0" w:color="D52B1E" w:themeColor="accent1"/>
            </w:tcBorders>
          </w:tcPr>
          <w:p w14:paraId="2D41C9C6" w14:textId="77777777" w:rsidR="00A77851" w:rsidRPr="003D7C68" w:rsidRDefault="00A77851" w:rsidP="00C57D44">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gridSpan w:val="2"/>
            <w:tcBorders>
              <w:bottom w:val="single" w:sz="12" w:space="0" w:color="D52B1E" w:themeColor="accent1"/>
            </w:tcBorders>
          </w:tcPr>
          <w:p w14:paraId="4FE669E0" w14:textId="77777777" w:rsidR="00A77851" w:rsidRPr="003D7C68" w:rsidRDefault="00A77851" w:rsidP="00C57D44">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gridSpan w:val="2"/>
            <w:tcBorders>
              <w:bottom w:val="single" w:sz="12" w:space="0" w:color="D52B1E" w:themeColor="accent1"/>
            </w:tcBorders>
          </w:tcPr>
          <w:p w14:paraId="55789203" w14:textId="77777777" w:rsidR="00A77851" w:rsidRPr="003D7C68" w:rsidRDefault="00A77851" w:rsidP="00C57D44">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533C5D75" w14:textId="77777777" w:rsidTr="00C57D4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2" w:type="dxa"/>
            <w:tcBorders>
              <w:bottom w:val="single" w:sz="4" w:space="0" w:color="A6A8AB"/>
              <w:right w:val="single" w:sz="4" w:space="0" w:color="A6A8AB"/>
            </w:tcBorders>
            <w:shd w:val="clear" w:color="auto" w:fill="auto"/>
            <w:vAlign w:val="center"/>
          </w:tcPr>
          <w:p w14:paraId="7699506E" w14:textId="77777777" w:rsidR="00A77851" w:rsidRDefault="00A77851" w:rsidP="00C57D44">
            <w:pPr>
              <w:jc w:val="center"/>
              <w:rPr>
                <w:sz w:val="16"/>
                <w:szCs w:val="16"/>
              </w:rPr>
            </w:pPr>
          </w:p>
        </w:tc>
        <w:tc>
          <w:tcPr>
            <w:tcW w:w="13464" w:type="dxa"/>
            <w:gridSpan w:val="9"/>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72AF898A" w14:textId="77777777" w:rsidR="00A77851" w:rsidRDefault="00645C80" w:rsidP="00C57D44">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C7961" w14:paraId="198A4062" w14:textId="77777777" w:rsidTr="002C7961">
        <w:trPr>
          <w:cantSplit/>
          <w:trHeight w:val="1870"/>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14:paraId="4DDA21C0" w14:textId="77777777" w:rsidR="004D4961" w:rsidRDefault="004D4961" w:rsidP="00C57D44">
            <w:pPr>
              <w:pStyle w:val="Tablesubhead"/>
              <w:jc w:val="center"/>
              <w:rPr>
                <w:sz w:val="16"/>
                <w:szCs w:val="16"/>
              </w:rPr>
            </w:pPr>
            <w:r>
              <w:t>Knowledge and understanding</w:t>
            </w:r>
          </w:p>
        </w:tc>
        <w:tc>
          <w:tcPr>
            <w:tcW w:w="2725" w:type="dxa"/>
            <w:gridSpan w:val="2"/>
            <w:tcBorders>
              <w:top w:val="single" w:sz="4" w:space="0" w:color="A6A8AB"/>
              <w:bottom w:val="dotted" w:sz="4" w:space="0" w:color="A6A8AB"/>
            </w:tcBorders>
          </w:tcPr>
          <w:p w14:paraId="444DB132" w14:textId="77777777" w:rsidR="004D4961" w:rsidRPr="002C7961"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rPr>
                <w:spacing w:val="-2"/>
              </w:rPr>
            </w:pPr>
            <w:r w:rsidRPr="002C7961">
              <w:rPr>
                <w:rStyle w:val="shadingdifferences"/>
                <w:spacing w:val="-2"/>
              </w:rPr>
              <w:t>comprehensive</w:t>
            </w:r>
            <w:r w:rsidRPr="002C7961">
              <w:rPr>
                <w:spacing w:val="-2"/>
              </w:rPr>
              <w:t xml:space="preserve"> explanation of:</w:t>
            </w:r>
          </w:p>
          <w:p w14:paraId="73939AF6" w14:textId="77777777" w:rsidR="004D4961"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ographical processes that influence characteristics of places</w:t>
            </w:r>
          </w:p>
          <w:p w14:paraId="00ACBA5E" w14:textId="77777777" w:rsidR="004D4961" w:rsidRPr="00FF0306"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how places are perceived and valued differently</w:t>
            </w:r>
          </w:p>
        </w:tc>
        <w:tc>
          <w:tcPr>
            <w:tcW w:w="2726" w:type="dxa"/>
            <w:gridSpan w:val="2"/>
            <w:tcBorders>
              <w:top w:val="single" w:sz="4" w:space="0" w:color="A6A8AB"/>
              <w:bottom w:val="dotted" w:sz="4" w:space="0" w:color="A6A8AB"/>
            </w:tcBorders>
          </w:tcPr>
          <w:p w14:paraId="7D766A4F"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explanation of:</w:t>
            </w:r>
          </w:p>
          <w:p w14:paraId="42D94173" w14:textId="77777777" w:rsidR="004D4961"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ographical processes that influence characteristics of places</w:t>
            </w:r>
          </w:p>
          <w:p w14:paraId="23B0BB9C" w14:textId="77777777" w:rsidR="004D4961" w:rsidRPr="00FF0306"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how places are perceived and valued differently</w:t>
            </w:r>
          </w:p>
        </w:tc>
        <w:tc>
          <w:tcPr>
            <w:tcW w:w="2726" w:type="dxa"/>
            <w:gridSpan w:val="2"/>
            <w:tcBorders>
              <w:top w:val="single" w:sz="4" w:space="0" w:color="A6A8AB"/>
              <w:bottom w:val="dotted" w:sz="4" w:space="0" w:color="A6A8AB"/>
            </w:tcBorders>
          </w:tcPr>
          <w:p w14:paraId="4E1A198D"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explanation of:</w:t>
            </w:r>
          </w:p>
          <w:p w14:paraId="5A5313CF" w14:textId="77777777" w:rsidR="004D4961"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ographical processes that influence characteristics of places</w:t>
            </w:r>
          </w:p>
          <w:p w14:paraId="402BC105" w14:textId="77777777" w:rsidR="004D4961" w:rsidRPr="00FF0306"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how places are perceived and valued differently</w:t>
            </w:r>
          </w:p>
        </w:tc>
        <w:tc>
          <w:tcPr>
            <w:tcW w:w="2726" w:type="dxa"/>
            <w:gridSpan w:val="2"/>
            <w:tcBorders>
              <w:top w:val="single" w:sz="4" w:space="0" w:color="A6A8AB"/>
              <w:bottom w:val="dotted" w:sz="4" w:space="0" w:color="A6A8AB"/>
            </w:tcBorders>
          </w:tcPr>
          <w:p w14:paraId="6998A7F8"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identification</w:t>
            </w:r>
            <w:r w:rsidRPr="00C87652">
              <w:t xml:space="preserve"> of:</w:t>
            </w:r>
          </w:p>
          <w:p w14:paraId="2070B60E" w14:textId="77777777" w:rsidR="004D4961"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ographical processes that influence characteristics of places</w:t>
            </w:r>
          </w:p>
          <w:p w14:paraId="1F04EC36" w14:textId="77777777" w:rsidR="004D4961" w:rsidRPr="00FF0306"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how places are perceived and valued differently</w:t>
            </w:r>
          </w:p>
        </w:tc>
        <w:tc>
          <w:tcPr>
            <w:tcW w:w="2561" w:type="dxa"/>
            <w:tcBorders>
              <w:top w:val="single" w:sz="4" w:space="0" w:color="A6A8AB"/>
              <w:bottom w:val="dotted" w:sz="4" w:space="0" w:color="A6A8AB"/>
            </w:tcBorders>
          </w:tcPr>
          <w:p w14:paraId="1AE6A524"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statements about</w:t>
            </w:r>
            <w:r w:rsidRPr="00C87652">
              <w:t>:</w:t>
            </w:r>
          </w:p>
          <w:p w14:paraId="1D5A2189" w14:textId="77777777" w:rsidR="004D4961"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ographical processes that influence characteristics of places</w:t>
            </w:r>
          </w:p>
          <w:p w14:paraId="25C534E0" w14:textId="77777777" w:rsidR="004D4961" w:rsidRPr="00FF0306" w:rsidRDefault="004D4961"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how places are perceived and valued differently</w:t>
            </w:r>
          </w:p>
        </w:tc>
      </w:tr>
      <w:tr w:rsidR="002C7961" w14:paraId="7D1AE724" w14:textId="77777777" w:rsidTr="002C7961">
        <w:trPr>
          <w:trHeight w:val="1599"/>
        </w:trPr>
        <w:tc>
          <w:tcPr>
            <w:cnfStyle w:val="001000000000" w:firstRow="0" w:lastRow="0" w:firstColumn="1" w:lastColumn="0" w:oddVBand="0" w:evenVBand="0" w:oddHBand="0" w:evenHBand="0" w:firstRowFirstColumn="0" w:firstRowLastColumn="0" w:lastRowFirstColumn="0" w:lastRowLastColumn="0"/>
            <w:tcW w:w="472" w:type="dxa"/>
            <w:vMerge/>
            <w:vAlign w:val="center"/>
          </w:tcPr>
          <w:p w14:paraId="67D49C42" w14:textId="77777777" w:rsidR="004D4961" w:rsidRDefault="004D4961" w:rsidP="00C57D44">
            <w:pPr>
              <w:pStyle w:val="Tablesubhead"/>
              <w:jc w:val="center"/>
              <w:rPr>
                <w:sz w:val="16"/>
                <w:szCs w:val="16"/>
              </w:rPr>
            </w:pPr>
          </w:p>
        </w:tc>
        <w:tc>
          <w:tcPr>
            <w:tcW w:w="2725" w:type="dxa"/>
            <w:gridSpan w:val="2"/>
            <w:tcBorders>
              <w:top w:val="dotted" w:sz="4" w:space="0" w:color="A6A8AB"/>
              <w:bottom w:val="dotted" w:sz="4" w:space="0" w:color="A6A8AB"/>
            </w:tcBorders>
          </w:tcPr>
          <w:p w14:paraId="627B73B4" w14:textId="77777777" w:rsidR="004D4961" w:rsidRPr="00FF0306"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comprehensive</w:t>
            </w:r>
            <w:r w:rsidRPr="00C87652">
              <w:t xml:space="preserve"> </w:t>
            </w:r>
            <w:r w:rsidR="00C57D44">
              <w:t xml:space="preserve">explanation of </w:t>
            </w:r>
            <w:r w:rsidR="00C57D44" w:rsidRPr="00BF50E3">
              <w:t>interconnections within environments and between people and places</w:t>
            </w:r>
            <w:r w:rsidR="00C57D44">
              <w:t>,</w:t>
            </w:r>
            <w:r w:rsidR="00C57D44" w:rsidRPr="00BF50E3">
              <w:t xml:space="preserve"> </w:t>
            </w:r>
            <w:r w:rsidR="00C57D44">
              <w:t xml:space="preserve">and </w:t>
            </w:r>
            <w:r w:rsidR="00C57D44" w:rsidRPr="00BF50E3">
              <w:t>how they change places and environments</w:t>
            </w:r>
          </w:p>
        </w:tc>
        <w:tc>
          <w:tcPr>
            <w:tcW w:w="2726" w:type="dxa"/>
            <w:gridSpan w:val="2"/>
            <w:tcBorders>
              <w:top w:val="dotted" w:sz="4" w:space="0" w:color="A6A8AB"/>
              <w:bottom w:val="dotted" w:sz="4" w:space="0" w:color="A6A8AB"/>
            </w:tcBorders>
          </w:tcPr>
          <w:p w14:paraId="3512B787" w14:textId="77777777" w:rsidR="004D4961" w:rsidRPr="00FF0306"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w:t>
            </w:r>
            <w:r w:rsidR="00C57D44">
              <w:t xml:space="preserve">explanation of </w:t>
            </w:r>
            <w:r w:rsidR="00C57D44" w:rsidRPr="00BF50E3">
              <w:t>interconnections within environments and between people and places</w:t>
            </w:r>
            <w:r w:rsidR="00C57D44">
              <w:t>,</w:t>
            </w:r>
            <w:r w:rsidR="00C57D44" w:rsidRPr="00BF50E3">
              <w:t xml:space="preserve"> </w:t>
            </w:r>
            <w:r w:rsidR="00C57D44">
              <w:t xml:space="preserve">and </w:t>
            </w:r>
            <w:r w:rsidR="00C57D44" w:rsidRPr="00BF50E3">
              <w:t>how they change places and environments</w:t>
            </w:r>
          </w:p>
        </w:tc>
        <w:tc>
          <w:tcPr>
            <w:tcW w:w="2726" w:type="dxa"/>
            <w:gridSpan w:val="2"/>
            <w:tcBorders>
              <w:top w:val="dotted" w:sz="4" w:space="0" w:color="A6A8AB"/>
              <w:bottom w:val="dotted" w:sz="4" w:space="0" w:color="A6A8AB"/>
            </w:tcBorders>
          </w:tcPr>
          <w:p w14:paraId="2A17888A" w14:textId="77777777" w:rsidR="004D4961" w:rsidRPr="00FF0306" w:rsidRDefault="00C57D44" w:rsidP="00C57D44">
            <w:pPr>
              <w:pStyle w:val="Tabletextsinglecell"/>
              <w:cnfStyle w:val="000000000000" w:firstRow="0" w:lastRow="0" w:firstColumn="0" w:lastColumn="0" w:oddVBand="0" w:evenVBand="0" w:oddHBand="0" w:evenHBand="0" w:firstRowFirstColumn="0" w:firstRowLastColumn="0" w:lastRowFirstColumn="0" w:lastRowLastColumn="0"/>
            </w:pPr>
            <w:r>
              <w:t xml:space="preserve">explanation of </w:t>
            </w:r>
            <w:r w:rsidR="004D4961" w:rsidRPr="00BF50E3">
              <w:t>interconnections within environments and between people and places</w:t>
            </w:r>
            <w:r>
              <w:t>,</w:t>
            </w:r>
            <w:r w:rsidR="004D4961" w:rsidRPr="00BF50E3">
              <w:t xml:space="preserve"> </w:t>
            </w:r>
            <w:r>
              <w:t xml:space="preserve">and </w:t>
            </w:r>
            <w:r w:rsidR="004D4961" w:rsidRPr="00BF50E3">
              <w:t>how they change places and environments</w:t>
            </w:r>
          </w:p>
        </w:tc>
        <w:tc>
          <w:tcPr>
            <w:tcW w:w="2726" w:type="dxa"/>
            <w:gridSpan w:val="2"/>
            <w:tcBorders>
              <w:top w:val="dotted" w:sz="4" w:space="0" w:color="A6A8AB"/>
              <w:bottom w:val="dotted" w:sz="4" w:space="0" w:color="A6A8AB"/>
            </w:tcBorders>
          </w:tcPr>
          <w:p w14:paraId="63DDEF72" w14:textId="77777777" w:rsidR="004D4961" w:rsidRPr="00FF0306"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identification</w:t>
            </w:r>
            <w:r w:rsidRPr="00C87652">
              <w:t xml:space="preserve"> </w:t>
            </w:r>
            <w:r w:rsidR="00C57D44">
              <w:t xml:space="preserve">of </w:t>
            </w:r>
            <w:r w:rsidR="00C57D44" w:rsidRPr="00BF50E3">
              <w:t>interconnections within environments and between people and places</w:t>
            </w:r>
            <w:r w:rsidR="00C57D44">
              <w:t>,</w:t>
            </w:r>
            <w:r w:rsidR="00C57D44" w:rsidRPr="00BF50E3">
              <w:t xml:space="preserve"> </w:t>
            </w:r>
            <w:r w:rsidR="00C57D44">
              <w:t xml:space="preserve">and </w:t>
            </w:r>
            <w:r w:rsidR="00C57D44" w:rsidRPr="00BF50E3">
              <w:t>how they change places and environments</w:t>
            </w:r>
          </w:p>
        </w:tc>
        <w:tc>
          <w:tcPr>
            <w:tcW w:w="2561" w:type="dxa"/>
            <w:tcBorders>
              <w:top w:val="dotted" w:sz="4" w:space="0" w:color="A6A8AB"/>
              <w:bottom w:val="dotted" w:sz="4" w:space="0" w:color="A6A8AB"/>
            </w:tcBorders>
          </w:tcPr>
          <w:p w14:paraId="5437D609" w14:textId="77777777" w:rsidR="004D4961" w:rsidRPr="00FF0306"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statements about</w:t>
            </w:r>
            <w:r w:rsidRPr="00C87652">
              <w:t xml:space="preserve"> </w:t>
            </w:r>
            <w:r w:rsidR="00C57D44" w:rsidRPr="00BF50E3">
              <w:t>interconnections within environments and between people and places</w:t>
            </w:r>
            <w:r w:rsidR="00C57D44">
              <w:t>,</w:t>
            </w:r>
            <w:r w:rsidR="00C57D44" w:rsidRPr="00BF50E3">
              <w:t xml:space="preserve"> </w:t>
            </w:r>
            <w:r w:rsidR="00C57D44">
              <w:t xml:space="preserve">and </w:t>
            </w:r>
            <w:r w:rsidR="00C57D44" w:rsidRPr="00BF50E3">
              <w:t>how they change places and environments</w:t>
            </w:r>
          </w:p>
        </w:tc>
      </w:tr>
      <w:tr w:rsidR="002C7961" w14:paraId="40CF04D6" w14:textId="77777777" w:rsidTr="00D54DDC">
        <w:trPr>
          <w:trHeight w:val="1851"/>
        </w:trPr>
        <w:tc>
          <w:tcPr>
            <w:cnfStyle w:val="001000000000" w:firstRow="0" w:lastRow="0" w:firstColumn="1" w:lastColumn="0" w:oddVBand="0" w:evenVBand="0" w:oddHBand="0" w:evenHBand="0" w:firstRowFirstColumn="0" w:firstRowLastColumn="0" w:lastRowFirstColumn="0" w:lastRowLastColumn="0"/>
            <w:tcW w:w="472" w:type="dxa"/>
            <w:vMerge/>
            <w:vAlign w:val="center"/>
          </w:tcPr>
          <w:p w14:paraId="0C22420C" w14:textId="77777777" w:rsidR="004D4961" w:rsidRDefault="004D4961" w:rsidP="00C57D44">
            <w:pPr>
              <w:pStyle w:val="Tablesubhead"/>
              <w:jc w:val="center"/>
              <w:rPr>
                <w:sz w:val="16"/>
                <w:szCs w:val="16"/>
              </w:rPr>
            </w:pPr>
          </w:p>
        </w:tc>
        <w:tc>
          <w:tcPr>
            <w:tcW w:w="2725" w:type="dxa"/>
            <w:gridSpan w:val="2"/>
            <w:tcBorders>
              <w:top w:val="dotted" w:sz="4" w:space="0" w:color="A6A8AB"/>
              <w:bottom w:val="single" w:sz="4" w:space="0" w:color="A6A8AB"/>
            </w:tcBorders>
          </w:tcPr>
          <w:p w14:paraId="194C847A"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comprehensive</w:t>
            </w:r>
            <w:r w:rsidRPr="00C87652">
              <w:t xml:space="preserve"> comparison of alternative strategies to a geographical challenge, taking into account environmental, economic and social factors</w:t>
            </w:r>
          </w:p>
        </w:tc>
        <w:tc>
          <w:tcPr>
            <w:tcW w:w="2726" w:type="dxa"/>
            <w:gridSpan w:val="2"/>
            <w:tcBorders>
              <w:top w:val="dotted" w:sz="4" w:space="0" w:color="A6A8AB"/>
              <w:bottom w:val="single" w:sz="4" w:space="0" w:color="A6A8AB"/>
            </w:tcBorders>
          </w:tcPr>
          <w:p w14:paraId="2783060D"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comparison of alternative strategies to a geographical challenge, taking into account environmental, economic and social factors</w:t>
            </w:r>
          </w:p>
        </w:tc>
        <w:tc>
          <w:tcPr>
            <w:tcW w:w="2726" w:type="dxa"/>
            <w:gridSpan w:val="2"/>
            <w:tcBorders>
              <w:top w:val="dotted" w:sz="4" w:space="0" w:color="A6A8AB"/>
              <w:bottom w:val="single" w:sz="4" w:space="0" w:color="A6A8AB"/>
            </w:tcBorders>
          </w:tcPr>
          <w:p w14:paraId="688BF05F"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comparison of alternative strategies to a geographical challenge, taking into account environmental, economic and social factors</w:t>
            </w:r>
          </w:p>
        </w:tc>
        <w:tc>
          <w:tcPr>
            <w:tcW w:w="2726" w:type="dxa"/>
            <w:gridSpan w:val="2"/>
            <w:tcBorders>
              <w:top w:val="dotted" w:sz="4" w:space="0" w:color="A6A8AB"/>
              <w:bottom w:val="single" w:sz="4" w:space="0" w:color="A6A8AB"/>
            </w:tcBorders>
          </w:tcPr>
          <w:p w14:paraId="5B914992"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 xml:space="preserve">comparison of </w:t>
            </w:r>
            <w:r w:rsidRPr="00C87652">
              <w:rPr>
                <w:rStyle w:val="shadingdifferences"/>
              </w:rPr>
              <w:t>aspects of</w:t>
            </w:r>
            <w:r w:rsidRPr="00C87652">
              <w:t xml:space="preserve"> alternative strategies to a geographical challenge, taking into account </w:t>
            </w:r>
            <w:r w:rsidRPr="00C87652">
              <w:rPr>
                <w:rStyle w:val="shadingdifferences"/>
              </w:rPr>
              <w:t xml:space="preserve">aspects of </w:t>
            </w:r>
            <w:r w:rsidRPr="00C87652">
              <w:t>environmental, economic and social factors</w:t>
            </w:r>
          </w:p>
        </w:tc>
        <w:tc>
          <w:tcPr>
            <w:tcW w:w="2561" w:type="dxa"/>
            <w:tcBorders>
              <w:top w:val="dotted" w:sz="4" w:space="0" w:color="A6A8AB"/>
              <w:bottom w:val="single" w:sz="4" w:space="0" w:color="A6A8AB"/>
            </w:tcBorders>
          </w:tcPr>
          <w:p w14:paraId="6FC056CE" w14:textId="77777777" w:rsidR="004D4961" w:rsidRPr="00C87652" w:rsidRDefault="004D4961"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fragmented</w:t>
            </w:r>
            <w:r w:rsidRPr="00C87652">
              <w:t xml:space="preserve"> comparison of strategies to a geographical challenge</w:t>
            </w:r>
          </w:p>
        </w:tc>
      </w:tr>
      <w:tr w:rsidR="00D54DDC" w14:paraId="7F1C770F" w14:textId="77777777" w:rsidTr="002C7961">
        <w:trPr>
          <w:cantSplit/>
          <w:trHeight w:val="1152"/>
        </w:trPr>
        <w:tc>
          <w:tcPr>
            <w:cnfStyle w:val="001000000000" w:firstRow="0" w:lastRow="0" w:firstColumn="1" w:lastColumn="0" w:oddVBand="0" w:evenVBand="0" w:oddHBand="0" w:evenHBand="0" w:firstRowFirstColumn="0" w:firstRowLastColumn="0" w:lastRowFirstColumn="0" w:lastRowLastColumn="0"/>
            <w:tcW w:w="472" w:type="dxa"/>
            <w:textDirection w:val="btLr"/>
            <w:vAlign w:val="center"/>
          </w:tcPr>
          <w:p w14:paraId="60F96413" w14:textId="77777777" w:rsidR="00D54DDC" w:rsidRDefault="00D54DDC" w:rsidP="00C57D44">
            <w:pPr>
              <w:pStyle w:val="Tablesubhead"/>
              <w:jc w:val="center"/>
              <w:rPr>
                <w:sz w:val="16"/>
                <w:szCs w:val="16"/>
              </w:rPr>
            </w:pPr>
            <w:r>
              <w:t>Skills</w:t>
            </w:r>
          </w:p>
        </w:tc>
        <w:tc>
          <w:tcPr>
            <w:tcW w:w="2725" w:type="dxa"/>
            <w:gridSpan w:val="2"/>
            <w:tcBorders>
              <w:bottom w:val="dotted" w:sz="4" w:space="0" w:color="A6A8AB"/>
            </w:tcBorders>
          </w:tcPr>
          <w:p w14:paraId="5A81210A" w14:textId="77777777" w:rsidR="00D54DDC" w:rsidRPr="00C87652" w:rsidRDefault="00D54DDC" w:rsidP="002C7961">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discerning</w:t>
            </w:r>
            <w:r w:rsidRPr="00C87652">
              <w:t xml:space="preserve"> identification of geographically significant questions from observations to frame an inquiry</w:t>
            </w:r>
          </w:p>
        </w:tc>
        <w:tc>
          <w:tcPr>
            <w:tcW w:w="2726" w:type="dxa"/>
            <w:gridSpan w:val="2"/>
            <w:tcBorders>
              <w:bottom w:val="dotted" w:sz="4" w:space="0" w:color="A6A8AB"/>
            </w:tcBorders>
          </w:tcPr>
          <w:p w14:paraId="26DD6B4E" w14:textId="77777777" w:rsidR="00D54DDC" w:rsidRPr="00C87652" w:rsidRDefault="00D54DDC" w:rsidP="002C7961">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effective</w:t>
            </w:r>
            <w:r w:rsidRPr="00C87652">
              <w:t xml:space="preserve"> identification of geographically significant questions from observations to frame an inquiry</w:t>
            </w:r>
          </w:p>
        </w:tc>
        <w:tc>
          <w:tcPr>
            <w:tcW w:w="2726" w:type="dxa"/>
            <w:gridSpan w:val="2"/>
            <w:tcBorders>
              <w:bottom w:val="dotted" w:sz="4" w:space="0" w:color="A6A8AB"/>
            </w:tcBorders>
          </w:tcPr>
          <w:p w14:paraId="176A4DAE" w14:textId="77777777" w:rsidR="00D54DDC" w:rsidRPr="00C87652" w:rsidRDefault="00D54DDC" w:rsidP="002C7961">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t>identification of geographically significant questions from observations to frame an inquiry</w:t>
            </w:r>
          </w:p>
        </w:tc>
        <w:tc>
          <w:tcPr>
            <w:tcW w:w="2726" w:type="dxa"/>
            <w:gridSpan w:val="2"/>
            <w:tcBorders>
              <w:bottom w:val="dotted" w:sz="4" w:space="0" w:color="A6A8AB"/>
            </w:tcBorders>
          </w:tcPr>
          <w:p w14:paraId="6432C47B" w14:textId="77777777" w:rsidR="00D54DDC" w:rsidRPr="00C87652" w:rsidRDefault="00D54DDC" w:rsidP="002C7961">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t xml:space="preserve">identification of </w:t>
            </w:r>
            <w:r w:rsidRPr="00C87652">
              <w:rPr>
                <w:rStyle w:val="shadingdifferences"/>
              </w:rPr>
              <w:t>aspects of</w:t>
            </w:r>
            <w:r w:rsidRPr="00C87652">
              <w:t xml:space="preserve"> geographically significant questions from observations to </w:t>
            </w:r>
            <w:r w:rsidRPr="00C87652">
              <w:rPr>
                <w:rStyle w:val="shadingdifferences"/>
              </w:rPr>
              <w:t>partially</w:t>
            </w:r>
            <w:r w:rsidRPr="00C87652">
              <w:t xml:space="preserve"> frame an inquiry</w:t>
            </w:r>
          </w:p>
        </w:tc>
        <w:tc>
          <w:tcPr>
            <w:tcW w:w="2561" w:type="dxa"/>
            <w:tcBorders>
              <w:bottom w:val="dotted" w:sz="4" w:space="0" w:color="A6A8AB"/>
            </w:tcBorders>
          </w:tcPr>
          <w:p w14:paraId="0AA88C56" w14:textId="77777777" w:rsidR="00D54DDC" w:rsidRPr="00C87652" w:rsidRDefault="00D54DDC" w:rsidP="002C7961">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t xml:space="preserve">identification of questions </w:t>
            </w:r>
            <w:r w:rsidRPr="00C87652">
              <w:rPr>
                <w:rStyle w:val="shadingdifferences"/>
              </w:rPr>
              <w:t>related to</w:t>
            </w:r>
            <w:r w:rsidRPr="00C87652">
              <w:t xml:space="preserve"> an inquiry</w:t>
            </w:r>
          </w:p>
        </w:tc>
      </w:tr>
      <w:tr w:rsidR="00D54DDC" w14:paraId="58BDBA4A" w14:textId="77777777" w:rsidTr="002C7961">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14:paraId="02108705" w14:textId="77777777" w:rsidR="00D54DDC" w:rsidRDefault="00D54DDC" w:rsidP="00D54DDC">
            <w:pPr>
              <w:pStyle w:val="Tablesubhead"/>
              <w:pageBreakBefore/>
              <w:jc w:val="center"/>
              <w:rPr>
                <w:sz w:val="16"/>
                <w:szCs w:val="16"/>
              </w:rPr>
            </w:pPr>
            <w:r>
              <w:lastRenderedPageBreak/>
              <w:t>Skills</w:t>
            </w:r>
          </w:p>
        </w:tc>
        <w:tc>
          <w:tcPr>
            <w:tcW w:w="2725" w:type="dxa"/>
            <w:gridSpan w:val="2"/>
            <w:tcBorders>
              <w:top w:val="dotted" w:sz="4" w:space="0" w:color="A6A8AB"/>
              <w:bottom w:val="dotted" w:sz="4" w:space="0" w:color="A6A8AB"/>
            </w:tcBorders>
          </w:tcPr>
          <w:p w14:paraId="4F187500" w14:textId="77777777" w:rsidR="00D54DDC" w:rsidRPr="00C87652" w:rsidRDefault="00D54DDC" w:rsidP="00D54DDC">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comprehensive</w:t>
            </w:r>
            <w:r w:rsidRPr="00C87652">
              <w:t xml:space="preserve"> evaluation of a range of primary and </w:t>
            </w:r>
            <w:r w:rsidRPr="004D4961">
              <w:t>secondary sources</w:t>
            </w:r>
            <w:r w:rsidRPr="00C87652">
              <w:t xml:space="preserve"> to locate useful and reliable information and </w:t>
            </w:r>
            <w:r w:rsidRPr="004D4961">
              <w:t>data</w:t>
            </w:r>
          </w:p>
        </w:tc>
        <w:tc>
          <w:tcPr>
            <w:tcW w:w="2726" w:type="dxa"/>
            <w:gridSpan w:val="2"/>
            <w:tcBorders>
              <w:top w:val="dotted" w:sz="4" w:space="0" w:color="A6A8AB"/>
              <w:bottom w:val="dotted" w:sz="4" w:space="0" w:color="A6A8AB"/>
            </w:tcBorders>
          </w:tcPr>
          <w:p w14:paraId="784D64F4" w14:textId="77777777" w:rsidR="00D54DDC" w:rsidRPr="00C87652" w:rsidRDefault="00D54DDC" w:rsidP="00D54DDC">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evaluation of a range of primary and </w:t>
            </w:r>
            <w:r w:rsidRPr="004D4961">
              <w:t>secondary sources</w:t>
            </w:r>
            <w:r w:rsidRPr="00C87652">
              <w:t xml:space="preserve"> to locate useful and reliable information and </w:t>
            </w:r>
            <w:r w:rsidRPr="004D4961">
              <w:t>data</w:t>
            </w:r>
          </w:p>
        </w:tc>
        <w:tc>
          <w:tcPr>
            <w:tcW w:w="2726" w:type="dxa"/>
            <w:gridSpan w:val="2"/>
            <w:tcBorders>
              <w:top w:val="dotted" w:sz="4" w:space="0" w:color="A6A8AB"/>
              <w:bottom w:val="dotted" w:sz="4" w:space="0" w:color="A6A8AB"/>
            </w:tcBorders>
          </w:tcPr>
          <w:p w14:paraId="4C26E152" w14:textId="77777777" w:rsidR="00D54DDC" w:rsidRPr="00C87652" w:rsidRDefault="00D54DDC" w:rsidP="00D54DDC">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t xml:space="preserve">evaluation of a range of primary and </w:t>
            </w:r>
            <w:r w:rsidRPr="004D4961">
              <w:t>secondary sources</w:t>
            </w:r>
            <w:r w:rsidRPr="00C87652">
              <w:t xml:space="preserve"> to locate useful and reliable information and </w:t>
            </w:r>
            <w:r w:rsidRPr="004D4961">
              <w:t>data</w:t>
            </w:r>
          </w:p>
        </w:tc>
        <w:tc>
          <w:tcPr>
            <w:tcW w:w="2726" w:type="dxa"/>
            <w:gridSpan w:val="2"/>
            <w:tcBorders>
              <w:top w:val="dotted" w:sz="4" w:space="0" w:color="A6A8AB"/>
              <w:bottom w:val="dotted" w:sz="4" w:space="0" w:color="A6A8AB"/>
            </w:tcBorders>
          </w:tcPr>
          <w:p w14:paraId="0A9EEA39" w14:textId="77777777" w:rsidR="00D54DDC" w:rsidRPr="00C87652" w:rsidRDefault="00D54DDC" w:rsidP="00D54DDC">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identification</w:t>
            </w:r>
            <w:r w:rsidRPr="00C87652">
              <w:t xml:space="preserve"> of a range of primary and </w:t>
            </w:r>
            <w:r w:rsidRPr="004D4961">
              <w:t>secondary sources</w:t>
            </w:r>
            <w:r w:rsidRPr="00C87652">
              <w:t xml:space="preserve"> to locate useful and reliable information and </w:t>
            </w:r>
            <w:r w:rsidRPr="004D4961">
              <w:t>data</w:t>
            </w:r>
          </w:p>
        </w:tc>
        <w:tc>
          <w:tcPr>
            <w:tcW w:w="2561" w:type="dxa"/>
            <w:tcBorders>
              <w:top w:val="dotted" w:sz="4" w:space="0" w:color="A6A8AB"/>
              <w:bottom w:val="dotted" w:sz="4" w:space="0" w:color="A6A8AB"/>
            </w:tcBorders>
          </w:tcPr>
          <w:p w14:paraId="0D8C419C" w14:textId="77777777" w:rsidR="00D54DDC" w:rsidRPr="00C87652" w:rsidRDefault="00D54DDC" w:rsidP="00D54DDC">
            <w:pPr>
              <w:pStyle w:val="Tabletextsinglecell"/>
              <w:pageBreakBefore/>
              <w:cnfStyle w:val="000000000000" w:firstRow="0" w:lastRow="0" w:firstColumn="0" w:lastColumn="0" w:oddVBand="0" w:evenVBand="0" w:oddHBand="0" w:evenHBand="0" w:firstRowFirstColumn="0" w:firstRowLastColumn="0" w:lastRowFirstColumn="0" w:lastRowLastColumn="0"/>
            </w:pPr>
            <w:r w:rsidRPr="00C87652">
              <w:rPr>
                <w:rStyle w:val="shadingdifferences"/>
              </w:rPr>
              <w:t>identification</w:t>
            </w:r>
            <w:r w:rsidRPr="00C87652">
              <w:t xml:space="preserve"> of sources to locate information and data</w:t>
            </w:r>
          </w:p>
        </w:tc>
      </w:tr>
      <w:tr w:rsidR="00D54DDC" w14:paraId="53E65F33" w14:textId="77777777" w:rsidTr="002C7961">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01A080B4" w14:textId="77777777" w:rsidR="00D54DDC" w:rsidRPr="00AA405F" w:rsidRDefault="00D54DDC" w:rsidP="00C57D44">
            <w:pPr>
              <w:pStyle w:val="Tablesubhead"/>
              <w:jc w:val="center"/>
            </w:pPr>
          </w:p>
        </w:tc>
        <w:tc>
          <w:tcPr>
            <w:tcW w:w="2725" w:type="dxa"/>
            <w:gridSpan w:val="2"/>
            <w:tcBorders>
              <w:top w:val="dotted" w:sz="4" w:space="0" w:color="A6A8AB"/>
              <w:bottom w:val="dotted" w:sz="4" w:space="0" w:color="A6A8AB"/>
            </w:tcBorders>
          </w:tcPr>
          <w:p w14:paraId="05762860"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accurate and detailed</w:t>
            </w:r>
            <w:r w:rsidRPr="00C87652">
              <w:t xml:space="preserve"> selection, recording and representation of </w:t>
            </w:r>
            <w:r w:rsidRPr="004D4961">
              <w:t>data</w:t>
            </w:r>
            <w:r w:rsidRPr="00C87652">
              <w:t xml:space="preserve"> and the location and distribution of geographical phenomena in a range of appropriate digital and non</w:t>
            </w:r>
            <w:r>
              <w:noBreakHyphen/>
            </w:r>
            <w:r w:rsidRPr="00C87652">
              <w:t>digital forms, including maps at different scales that conform to cartographic conventions</w:t>
            </w:r>
          </w:p>
        </w:tc>
        <w:tc>
          <w:tcPr>
            <w:tcW w:w="2726" w:type="dxa"/>
            <w:gridSpan w:val="2"/>
            <w:tcBorders>
              <w:top w:val="dotted" w:sz="4" w:space="0" w:color="A6A8AB"/>
              <w:bottom w:val="dotted" w:sz="4" w:space="0" w:color="A6A8AB"/>
            </w:tcBorders>
          </w:tcPr>
          <w:p w14:paraId="20F79A15"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selection, recording and representation of </w:t>
            </w:r>
            <w:r w:rsidRPr="004D4961">
              <w:t>data</w:t>
            </w:r>
            <w:r w:rsidRPr="00C87652">
              <w:t xml:space="preserve"> and the location and distribution of geographical phenomena in a range of appropriate digital and non</w:t>
            </w:r>
            <w:r>
              <w:noBreakHyphen/>
            </w:r>
            <w:r w:rsidRPr="00C87652">
              <w:t>digital forms, including maps at different scales that conform to cartographic conventions</w:t>
            </w:r>
          </w:p>
        </w:tc>
        <w:tc>
          <w:tcPr>
            <w:tcW w:w="2726" w:type="dxa"/>
            <w:gridSpan w:val="2"/>
            <w:tcBorders>
              <w:top w:val="dotted" w:sz="4" w:space="0" w:color="A6A8AB"/>
              <w:bottom w:val="dotted" w:sz="4" w:space="0" w:color="A6A8AB"/>
            </w:tcBorders>
          </w:tcPr>
          <w:p w14:paraId="55DEE73D"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 xml:space="preserve">selection, recording and representation of </w:t>
            </w:r>
            <w:r w:rsidRPr="004D4961">
              <w:t>data</w:t>
            </w:r>
            <w:r w:rsidRPr="00C87652">
              <w:t xml:space="preserve"> and the location and distribution of geographical phenomena in a range of appropriate digital and non</w:t>
            </w:r>
            <w:r>
              <w:noBreakHyphen/>
            </w:r>
            <w:r w:rsidRPr="00C87652">
              <w:t>digital forms, including maps at different scales that conform to cartographic conventions</w:t>
            </w:r>
          </w:p>
        </w:tc>
        <w:tc>
          <w:tcPr>
            <w:tcW w:w="2726" w:type="dxa"/>
            <w:gridSpan w:val="2"/>
            <w:tcBorders>
              <w:top w:val="dotted" w:sz="4" w:space="0" w:color="A6A8AB"/>
              <w:bottom w:val="dotted" w:sz="4" w:space="0" w:color="A6A8AB"/>
            </w:tcBorders>
          </w:tcPr>
          <w:p w14:paraId="6359FBEB"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partial</w:t>
            </w:r>
            <w:r w:rsidRPr="00C87652">
              <w:t xml:space="preserve"> selection, recording and representation of </w:t>
            </w:r>
            <w:r w:rsidRPr="004D4961">
              <w:t>data</w:t>
            </w:r>
            <w:r w:rsidRPr="00C87652">
              <w:t xml:space="preserve"> and the location and distribution of </w:t>
            </w:r>
            <w:r w:rsidRPr="00C87652">
              <w:rPr>
                <w:rStyle w:val="shadingdifferences"/>
              </w:rPr>
              <w:t>aspects of</w:t>
            </w:r>
            <w:r w:rsidRPr="00C87652">
              <w:t xml:space="preserve"> geographical phenomena in a range of appropriate digital and non</w:t>
            </w:r>
            <w:r>
              <w:noBreakHyphen/>
            </w:r>
            <w:r w:rsidRPr="00C87652">
              <w:t xml:space="preserve">digital forms, including maps at different scales that conform to </w:t>
            </w:r>
            <w:r w:rsidRPr="00C87652">
              <w:rPr>
                <w:rStyle w:val="shadingdifferences"/>
              </w:rPr>
              <w:t>aspects of</w:t>
            </w:r>
            <w:r w:rsidRPr="00C87652">
              <w:t xml:space="preserve"> cartographic conventions</w:t>
            </w:r>
          </w:p>
        </w:tc>
        <w:tc>
          <w:tcPr>
            <w:tcW w:w="2561" w:type="dxa"/>
            <w:tcBorders>
              <w:top w:val="dotted" w:sz="4" w:space="0" w:color="A6A8AB"/>
              <w:bottom w:val="dotted" w:sz="4" w:space="0" w:color="A6A8AB"/>
            </w:tcBorders>
          </w:tcPr>
          <w:p w14:paraId="0E22460F"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fragmented</w:t>
            </w:r>
            <w:r w:rsidRPr="00C87652">
              <w:t xml:space="preserve"> selection, recording and representation of </w:t>
            </w:r>
            <w:r w:rsidRPr="004D4961">
              <w:t>data</w:t>
            </w:r>
            <w:r w:rsidRPr="00C87652">
              <w:t xml:space="preserve"> and geographical phenomena in </w:t>
            </w:r>
            <w:r w:rsidRPr="00C87652">
              <w:rPr>
                <w:rStyle w:val="shadingdifferences"/>
              </w:rPr>
              <w:t>fragmented</w:t>
            </w:r>
            <w:r w:rsidRPr="00C87652">
              <w:t xml:space="preserve"> forms</w:t>
            </w:r>
          </w:p>
        </w:tc>
      </w:tr>
      <w:tr w:rsidR="00D54DDC" w14:paraId="108CD98E" w14:textId="77777777" w:rsidTr="002C7961">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47DF18BE" w14:textId="77777777" w:rsidR="00D54DDC" w:rsidRDefault="00D54DDC" w:rsidP="00C57D44">
            <w:pPr>
              <w:pStyle w:val="Tablesubhead"/>
              <w:jc w:val="center"/>
              <w:rPr>
                <w:sz w:val="16"/>
                <w:szCs w:val="16"/>
              </w:rPr>
            </w:pPr>
          </w:p>
        </w:tc>
        <w:tc>
          <w:tcPr>
            <w:tcW w:w="2725" w:type="dxa"/>
            <w:gridSpan w:val="2"/>
            <w:tcBorders>
              <w:top w:val="dotted" w:sz="4" w:space="0" w:color="A6A8AB"/>
              <w:bottom w:val="dotted" w:sz="4" w:space="0" w:color="A6A8AB"/>
            </w:tcBorders>
          </w:tcPr>
          <w:p w14:paraId="54C51C78"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comprehensive</w:t>
            </w:r>
            <w:r w:rsidRPr="00C87652">
              <w:t xml:space="preserve"> analysis of geographical maps, data and other information to:</w:t>
            </w:r>
          </w:p>
          <w:p w14:paraId="28E21391" w14:textId="77777777" w:rsidR="00D54DD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 xml:space="preserve">propose </w:t>
            </w:r>
            <w:r w:rsidRPr="00C87652">
              <w:rPr>
                <w:rStyle w:val="shadingdifferences"/>
              </w:rPr>
              <w:t>purposeful</w:t>
            </w:r>
            <w:r>
              <w:t xml:space="preserve"> </w:t>
            </w:r>
            <w:r w:rsidRPr="00BF50E3">
              <w:t>explanations for spatial distributions, patterns</w:t>
            </w:r>
            <w:r>
              <w:t>, trends and relationships</w:t>
            </w:r>
          </w:p>
          <w:p w14:paraId="041571B4" w14:textId="77777777" w:rsidR="00D54DDC" w:rsidRPr="000B09A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draw reasoned conclusions</w:t>
            </w:r>
          </w:p>
        </w:tc>
        <w:tc>
          <w:tcPr>
            <w:tcW w:w="2726" w:type="dxa"/>
            <w:gridSpan w:val="2"/>
            <w:tcBorders>
              <w:top w:val="dotted" w:sz="4" w:space="0" w:color="A6A8AB"/>
              <w:bottom w:val="dotted" w:sz="4" w:space="0" w:color="A6A8AB"/>
            </w:tcBorders>
          </w:tcPr>
          <w:p w14:paraId="45B7B991"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tailed</w:t>
            </w:r>
            <w:r w:rsidRPr="00C87652">
              <w:t xml:space="preserve"> analysis of geographical maps, data and other information to:</w:t>
            </w:r>
          </w:p>
          <w:p w14:paraId="3456CBD7" w14:textId="77777777" w:rsidR="00D54DD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 xml:space="preserve">propose </w:t>
            </w:r>
            <w:r w:rsidRPr="000F1945">
              <w:rPr>
                <w:rStyle w:val="shadingdifferences"/>
              </w:rPr>
              <w:t>effective</w:t>
            </w:r>
            <w:r>
              <w:t xml:space="preserve"> </w:t>
            </w:r>
            <w:r w:rsidRPr="00BF50E3">
              <w:t>explanations for spatial distributions, patterns</w:t>
            </w:r>
            <w:r>
              <w:t>, trends and relationships</w:t>
            </w:r>
          </w:p>
          <w:p w14:paraId="00D6BA9F" w14:textId="77777777" w:rsidR="00D54DDC" w:rsidRPr="000B09A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draw reasoned conclusions</w:t>
            </w:r>
          </w:p>
        </w:tc>
        <w:tc>
          <w:tcPr>
            <w:tcW w:w="2726" w:type="dxa"/>
            <w:gridSpan w:val="2"/>
            <w:tcBorders>
              <w:top w:val="dotted" w:sz="4" w:space="0" w:color="A6A8AB"/>
              <w:bottom w:val="dotted" w:sz="4" w:space="0" w:color="A6A8AB"/>
            </w:tcBorders>
          </w:tcPr>
          <w:p w14:paraId="48C20C20"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analysis of geographical maps, data and other information to:</w:t>
            </w:r>
          </w:p>
          <w:p w14:paraId="57580177" w14:textId="77777777" w:rsidR="00D54DD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propose explanations for spatial distributions, patterns</w:t>
            </w:r>
            <w:r>
              <w:t>, trends and relationships</w:t>
            </w:r>
          </w:p>
          <w:p w14:paraId="663D0F5D" w14:textId="77777777" w:rsidR="00D54DDC" w:rsidRPr="000D7F70"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spacing w:val="-4"/>
              </w:rPr>
            </w:pPr>
            <w:r w:rsidRPr="000D7F70">
              <w:rPr>
                <w:spacing w:val="-2"/>
              </w:rPr>
              <w:t>draw reasoned</w:t>
            </w:r>
            <w:r w:rsidRPr="000D7F70">
              <w:rPr>
                <w:spacing w:val="-4"/>
              </w:rPr>
              <w:t xml:space="preserve"> conclusions</w:t>
            </w:r>
          </w:p>
        </w:tc>
        <w:tc>
          <w:tcPr>
            <w:tcW w:w="2726" w:type="dxa"/>
            <w:gridSpan w:val="2"/>
            <w:tcBorders>
              <w:top w:val="dotted" w:sz="4" w:space="0" w:color="A6A8AB"/>
              <w:bottom w:val="dotted" w:sz="4" w:space="0" w:color="A6A8AB"/>
            </w:tcBorders>
          </w:tcPr>
          <w:p w14:paraId="4F835A85"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description</w:t>
            </w:r>
            <w:r w:rsidRPr="00C87652">
              <w:t xml:space="preserve"> of geographical maps, data and other information to:</w:t>
            </w:r>
          </w:p>
          <w:p w14:paraId="7D348431" w14:textId="77777777" w:rsidR="00D54DD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 xml:space="preserve">propose </w:t>
            </w:r>
            <w:r w:rsidRPr="00C87652">
              <w:rPr>
                <w:rStyle w:val="shadingdifferences"/>
              </w:rPr>
              <w:t>partial</w:t>
            </w:r>
            <w:r>
              <w:t xml:space="preserve"> </w:t>
            </w:r>
            <w:r w:rsidRPr="00BF50E3">
              <w:t>explanations for spatial distributions, patterns</w:t>
            </w:r>
            <w:r>
              <w:t>, trends and relationships</w:t>
            </w:r>
          </w:p>
          <w:p w14:paraId="62C050DF" w14:textId="77777777" w:rsidR="00D54DDC" w:rsidRPr="000B09AC" w:rsidRDefault="00D54DDC" w:rsidP="00C57D4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BF50E3">
              <w:t xml:space="preserve">draw </w:t>
            </w:r>
            <w:r w:rsidRPr="000F1945">
              <w:t>conclusions</w:t>
            </w:r>
          </w:p>
        </w:tc>
        <w:tc>
          <w:tcPr>
            <w:tcW w:w="2561" w:type="dxa"/>
            <w:tcBorders>
              <w:top w:val="dotted" w:sz="4" w:space="0" w:color="A6A8AB"/>
              <w:bottom w:val="dotted" w:sz="4" w:space="0" w:color="A6A8AB"/>
            </w:tcBorders>
          </w:tcPr>
          <w:p w14:paraId="06EB6BA2"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identification</w:t>
            </w:r>
            <w:r w:rsidRPr="00C87652">
              <w:t xml:space="preserve"> of geographical maps, data and other information to draw </w:t>
            </w:r>
            <w:r w:rsidRPr="00C87652">
              <w:rPr>
                <w:rStyle w:val="shadingdifferences"/>
              </w:rPr>
              <w:t>fragmented</w:t>
            </w:r>
            <w:r w:rsidRPr="00C87652">
              <w:t xml:space="preserve"> conclusions</w:t>
            </w:r>
          </w:p>
        </w:tc>
      </w:tr>
      <w:tr w:rsidR="00D54DDC" w14:paraId="2BBDF411" w14:textId="77777777" w:rsidTr="002C7961">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0682DCCE" w14:textId="77777777" w:rsidR="00D54DDC" w:rsidRDefault="00D54DDC" w:rsidP="00C57D44">
            <w:pPr>
              <w:pStyle w:val="Tablesubhead"/>
              <w:jc w:val="center"/>
              <w:rPr>
                <w:sz w:val="16"/>
                <w:szCs w:val="16"/>
              </w:rPr>
            </w:pPr>
          </w:p>
        </w:tc>
        <w:tc>
          <w:tcPr>
            <w:tcW w:w="2725" w:type="dxa"/>
            <w:gridSpan w:val="2"/>
            <w:tcBorders>
              <w:top w:val="dotted" w:sz="4" w:space="0" w:color="A6A8AB"/>
              <w:bottom w:val="dotted" w:sz="4" w:space="0" w:color="A6A8AB"/>
            </w:tcBorders>
          </w:tcPr>
          <w:p w14:paraId="655D717F"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purposeful</w:t>
            </w:r>
            <w:r w:rsidRPr="00C87652">
              <w:t xml:space="preserve"> presentation of findings, arguments and ideas using relevant geographical terminology and digital technologies in a range of appropriate communication forms</w:t>
            </w:r>
          </w:p>
        </w:tc>
        <w:tc>
          <w:tcPr>
            <w:tcW w:w="2726" w:type="dxa"/>
            <w:gridSpan w:val="2"/>
            <w:tcBorders>
              <w:top w:val="dotted" w:sz="4" w:space="0" w:color="A6A8AB"/>
              <w:bottom w:val="dotted" w:sz="4" w:space="0" w:color="A6A8AB"/>
            </w:tcBorders>
          </w:tcPr>
          <w:p w14:paraId="4CD80AD9"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effective</w:t>
            </w:r>
            <w:r w:rsidRPr="00C87652">
              <w:t xml:space="preserve"> presentation of findings, arguments and ideas using relevant geographical terminology and digital technologies in a range of appropriate communication forms</w:t>
            </w:r>
          </w:p>
        </w:tc>
        <w:tc>
          <w:tcPr>
            <w:tcW w:w="2726" w:type="dxa"/>
            <w:gridSpan w:val="2"/>
            <w:tcBorders>
              <w:top w:val="dotted" w:sz="4" w:space="0" w:color="A6A8AB"/>
              <w:bottom w:val="dotted" w:sz="4" w:space="0" w:color="A6A8AB"/>
            </w:tcBorders>
          </w:tcPr>
          <w:p w14:paraId="17250E63"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t>presentation of findings, arguments and ideas using relevant geographical terminology and digital technologies in a range of appropriate communication forms</w:t>
            </w:r>
          </w:p>
        </w:tc>
        <w:tc>
          <w:tcPr>
            <w:tcW w:w="2726" w:type="dxa"/>
            <w:gridSpan w:val="2"/>
            <w:tcBorders>
              <w:top w:val="dotted" w:sz="4" w:space="0" w:color="A6A8AB"/>
              <w:bottom w:val="dotted" w:sz="4" w:space="0" w:color="A6A8AB"/>
            </w:tcBorders>
          </w:tcPr>
          <w:p w14:paraId="03A5A07E"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57D44">
              <w:rPr>
                <w:rStyle w:val="shadingdifferences"/>
              </w:rPr>
              <w:t>partial</w:t>
            </w:r>
            <w:r>
              <w:t xml:space="preserve"> </w:t>
            </w:r>
            <w:r w:rsidRPr="00C87652">
              <w:t xml:space="preserve">presentation of findings, arguments and ideas using </w:t>
            </w:r>
            <w:r w:rsidRPr="00C87652">
              <w:rPr>
                <w:rStyle w:val="shadingdifferences"/>
              </w:rPr>
              <w:t>aspects of</w:t>
            </w:r>
            <w:r w:rsidRPr="00C87652">
              <w:t xml:space="preserve"> geographical terminology and digital technologies in a range of appropriate communication forms</w:t>
            </w:r>
          </w:p>
        </w:tc>
        <w:tc>
          <w:tcPr>
            <w:tcW w:w="2561" w:type="dxa"/>
            <w:tcBorders>
              <w:top w:val="dotted" w:sz="4" w:space="0" w:color="A6A8AB"/>
              <w:bottom w:val="dotted" w:sz="4" w:space="0" w:color="A6A8AB"/>
            </w:tcBorders>
          </w:tcPr>
          <w:p w14:paraId="040AC1EB" w14:textId="77777777" w:rsidR="00D54DDC" w:rsidRPr="00C87652" w:rsidRDefault="00D54DDC" w:rsidP="00C57D44">
            <w:pPr>
              <w:pStyle w:val="Tabletextsinglecell"/>
              <w:cnfStyle w:val="000000000000" w:firstRow="0" w:lastRow="0" w:firstColumn="0" w:lastColumn="0" w:oddVBand="0" w:evenVBand="0" w:oddHBand="0" w:evenHBand="0" w:firstRowFirstColumn="0" w:firstRowLastColumn="0" w:lastRowFirstColumn="0" w:lastRowLastColumn="0"/>
            </w:pPr>
            <w:r w:rsidRPr="00C87652">
              <w:rPr>
                <w:rStyle w:val="shadingdifferences"/>
              </w:rPr>
              <w:t>fragmented</w:t>
            </w:r>
            <w:r w:rsidRPr="00C87652">
              <w:t xml:space="preserve"> presentation of findings, arguments and ideas using </w:t>
            </w:r>
            <w:r w:rsidRPr="00C87652">
              <w:rPr>
                <w:rStyle w:val="shadingdifferences"/>
              </w:rPr>
              <w:t>aspects of</w:t>
            </w:r>
            <w:r w:rsidRPr="00C87652">
              <w:t xml:space="preserve"> geographical terminology and digital technologies </w:t>
            </w:r>
          </w:p>
        </w:tc>
      </w:tr>
      <w:tr w:rsidR="00D54DDC" w14:paraId="3360F1D5" w14:textId="77777777" w:rsidTr="002C7961">
        <w:trPr>
          <w:cantSplit/>
          <w:trHeight w:val="20"/>
        </w:trPr>
        <w:tc>
          <w:tcPr>
            <w:cnfStyle w:val="001000000000" w:firstRow="0" w:lastRow="0" w:firstColumn="1" w:lastColumn="0" w:oddVBand="0" w:evenVBand="0" w:oddHBand="0" w:evenHBand="0" w:firstRowFirstColumn="0" w:firstRowLastColumn="0" w:lastRowFirstColumn="0" w:lastRowLastColumn="0"/>
            <w:tcW w:w="472" w:type="dxa"/>
            <w:tcBorders>
              <w:bottom w:val="single" w:sz="4" w:space="0" w:color="A6A8AB"/>
            </w:tcBorders>
            <w:textDirection w:val="btLr"/>
            <w:vAlign w:val="center"/>
          </w:tcPr>
          <w:p w14:paraId="314903A6" w14:textId="77777777" w:rsidR="00D54DDC" w:rsidRDefault="00D54DDC" w:rsidP="00C57D44">
            <w:pPr>
              <w:pStyle w:val="Tablesubhead"/>
              <w:jc w:val="center"/>
              <w:rPr>
                <w:sz w:val="16"/>
                <w:szCs w:val="16"/>
              </w:rPr>
            </w:pPr>
            <w:r>
              <w:lastRenderedPageBreak/>
              <w:t>Skills</w:t>
            </w:r>
          </w:p>
        </w:tc>
        <w:tc>
          <w:tcPr>
            <w:tcW w:w="2725" w:type="dxa"/>
            <w:gridSpan w:val="2"/>
            <w:tcBorders>
              <w:top w:val="dotted" w:sz="4" w:space="0" w:color="A6A8AB"/>
              <w:bottom w:val="single" w:sz="4" w:space="0" w:color="A6A8AB"/>
            </w:tcBorders>
          </w:tcPr>
          <w:p w14:paraId="591DB81E" w14:textId="77777777" w:rsidR="00D54DDC"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rPr>
                <w:rStyle w:val="shadingdifferences"/>
              </w:rPr>
              <w:t>purposeful</w:t>
            </w:r>
            <w:r w:rsidRPr="00C87652">
              <w:t xml:space="preserve"> proposal of action in response to a geographical challenge, taking account of environmental, economic and social factors</w:t>
            </w:r>
          </w:p>
          <w:p w14:paraId="642D354E" w14:textId="77777777" w:rsidR="00D54DDC" w:rsidRPr="00C87652"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57D44">
              <w:rPr>
                <w:u w:val="dotted"/>
                <w:shd w:val="clear" w:color="auto" w:fill="FFE2C6"/>
              </w:rPr>
              <w:t>comprehensive</w:t>
            </w:r>
            <w:r w:rsidRPr="00C57D44">
              <w:t xml:space="preserve"> </w:t>
            </w:r>
            <w:r w:rsidRPr="00C87652">
              <w:t>prediction of the outcomes of their proposal</w:t>
            </w:r>
          </w:p>
        </w:tc>
        <w:tc>
          <w:tcPr>
            <w:tcW w:w="2726" w:type="dxa"/>
            <w:gridSpan w:val="2"/>
            <w:tcBorders>
              <w:top w:val="dotted" w:sz="4" w:space="0" w:color="A6A8AB"/>
              <w:bottom w:val="single" w:sz="4" w:space="0" w:color="A6A8AB"/>
            </w:tcBorders>
          </w:tcPr>
          <w:p w14:paraId="3562EC72" w14:textId="77777777" w:rsidR="00D54DDC"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57D44">
              <w:rPr>
                <w:u w:val="dotted"/>
                <w:shd w:val="clear" w:color="auto" w:fill="FFE2C6"/>
              </w:rPr>
              <w:t>effective</w:t>
            </w:r>
            <w:r w:rsidRPr="00C57D44">
              <w:t xml:space="preserve"> </w:t>
            </w:r>
            <w:r w:rsidRPr="00C87652">
              <w:t>proposal of action in response to a geographical challenge, taking account of environmental, economic and social factors</w:t>
            </w:r>
          </w:p>
          <w:p w14:paraId="2F15959A" w14:textId="77777777" w:rsidR="00D54DDC" w:rsidRPr="00C87652"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57D44">
              <w:rPr>
                <w:u w:val="dotted"/>
                <w:shd w:val="clear" w:color="auto" w:fill="FFE2C6"/>
              </w:rPr>
              <w:t>detailed</w:t>
            </w:r>
            <w:r w:rsidRPr="00C57D44">
              <w:t xml:space="preserve"> </w:t>
            </w:r>
            <w:r w:rsidRPr="00C87652">
              <w:t>prediction of the outcomes of their proposal</w:t>
            </w:r>
          </w:p>
        </w:tc>
        <w:tc>
          <w:tcPr>
            <w:tcW w:w="2726" w:type="dxa"/>
            <w:gridSpan w:val="2"/>
            <w:tcBorders>
              <w:top w:val="dotted" w:sz="4" w:space="0" w:color="A6A8AB"/>
              <w:bottom w:val="single" w:sz="4" w:space="0" w:color="A6A8AB"/>
            </w:tcBorders>
          </w:tcPr>
          <w:p w14:paraId="6A18F3A8" w14:textId="77777777" w:rsidR="00D54DDC"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t>proposal of action in response to a geographical challenge, taking account of environmental, economic and social factors</w:t>
            </w:r>
          </w:p>
          <w:p w14:paraId="5A487582" w14:textId="77777777" w:rsidR="00D54DDC" w:rsidRPr="00C87652"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t>prediction of the outcomes of their proposal</w:t>
            </w:r>
          </w:p>
        </w:tc>
        <w:tc>
          <w:tcPr>
            <w:tcW w:w="2726" w:type="dxa"/>
            <w:gridSpan w:val="2"/>
            <w:tcBorders>
              <w:top w:val="dotted" w:sz="4" w:space="0" w:color="A6A8AB"/>
              <w:bottom w:val="single" w:sz="4" w:space="0" w:color="A6A8AB"/>
            </w:tcBorders>
          </w:tcPr>
          <w:p w14:paraId="28D0D146" w14:textId="77777777" w:rsidR="00D54DDC"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t xml:space="preserve">proposal of action in response to a geographical challenge, taking account of </w:t>
            </w:r>
            <w:r w:rsidRPr="00C87652">
              <w:rPr>
                <w:rStyle w:val="shadingdifferences"/>
              </w:rPr>
              <w:t>aspects of</w:t>
            </w:r>
            <w:r w:rsidRPr="00C87652">
              <w:t xml:space="preserve"> environmental, economic and social factors, </w:t>
            </w:r>
          </w:p>
          <w:p w14:paraId="6DF9241F" w14:textId="77777777" w:rsidR="00D54DDC" w:rsidRPr="00C87652"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rPr>
                <w:rStyle w:val="shadingdifferences"/>
              </w:rPr>
              <w:t>partial</w:t>
            </w:r>
            <w:r w:rsidRPr="00C87652">
              <w:t xml:space="preserve"> prediction of the outcomes of their proposal</w:t>
            </w:r>
          </w:p>
        </w:tc>
        <w:tc>
          <w:tcPr>
            <w:tcW w:w="2561" w:type="dxa"/>
            <w:tcBorders>
              <w:top w:val="dotted" w:sz="4" w:space="0" w:color="A6A8AB"/>
              <w:bottom w:val="single" w:sz="4" w:space="0" w:color="A6A8AB"/>
            </w:tcBorders>
          </w:tcPr>
          <w:p w14:paraId="09EBB439" w14:textId="77777777" w:rsidR="00D54DDC"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rPr>
                <w:rStyle w:val="shadingdifferences"/>
              </w:rPr>
              <w:t>fragmented</w:t>
            </w:r>
            <w:r w:rsidRPr="00C87652">
              <w:t xml:space="preserve"> proposal of action in response to a geographical challenge </w:t>
            </w:r>
          </w:p>
          <w:p w14:paraId="326DA508" w14:textId="77777777" w:rsidR="00D54DDC" w:rsidRPr="00C87652" w:rsidRDefault="00D54DDC" w:rsidP="00C57D44">
            <w:pPr>
              <w:pStyle w:val="TableBullet"/>
              <w:cnfStyle w:val="000000000000" w:firstRow="0" w:lastRow="0" w:firstColumn="0" w:lastColumn="0" w:oddVBand="0" w:evenVBand="0" w:oddHBand="0" w:evenHBand="0" w:firstRowFirstColumn="0" w:firstRowLastColumn="0" w:lastRowFirstColumn="0" w:lastRowLastColumn="0"/>
            </w:pPr>
            <w:r w:rsidRPr="00C87652">
              <w:rPr>
                <w:rStyle w:val="shadingdifferences"/>
              </w:rPr>
              <w:t>fragmented</w:t>
            </w:r>
            <w:r w:rsidRPr="00C87652">
              <w:t xml:space="preserve"> prediction of the outcomes of their proposal</w:t>
            </w:r>
          </w:p>
        </w:tc>
      </w:tr>
      <w:tr w:rsidR="00920099" w14:paraId="57170639" w14:textId="77777777" w:rsidTr="00C57D44">
        <w:trPr>
          <w:cantSplit/>
          <w:trHeight w:val="20"/>
        </w:trPr>
        <w:tc>
          <w:tcPr>
            <w:cnfStyle w:val="001000000000" w:firstRow="0" w:lastRow="0" w:firstColumn="1" w:lastColumn="0" w:oddVBand="0" w:evenVBand="0" w:oddHBand="0" w:evenHBand="0" w:firstRowFirstColumn="0" w:firstRowLastColumn="0" w:lastRowFirstColumn="0" w:lastRowLastColumn="0"/>
            <w:tcW w:w="13936" w:type="dxa"/>
            <w:gridSpan w:val="10"/>
            <w:tcBorders>
              <w:left w:val="nil"/>
              <w:bottom w:val="single" w:sz="4" w:space="0" w:color="A6A8AB"/>
              <w:right w:val="nil"/>
            </w:tcBorders>
            <w:shd w:val="clear" w:color="auto" w:fill="auto"/>
            <w:textDirection w:val="btLr"/>
            <w:vAlign w:val="center"/>
          </w:tcPr>
          <w:p w14:paraId="292A4EA0" w14:textId="77777777" w:rsidR="00920099" w:rsidRPr="00C87652" w:rsidRDefault="00920099" w:rsidP="00C57D44">
            <w:pPr>
              <w:pStyle w:val="TableBullet"/>
              <w:rPr>
                <w:rStyle w:val="shadingdifferences"/>
              </w:rPr>
            </w:pPr>
          </w:p>
        </w:tc>
      </w:tr>
      <w:tr w:rsidR="00920099" w14:paraId="27CD94B5" w14:textId="77777777" w:rsidTr="00D54DDC">
        <w:trPr>
          <w:cantSplit/>
          <w:trHeight w:val="20"/>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6A8AB"/>
            </w:tcBorders>
            <w:tcMar>
              <w:left w:w="57" w:type="dxa"/>
              <w:right w:w="57" w:type="dxa"/>
            </w:tcMar>
            <w:vAlign w:val="center"/>
          </w:tcPr>
          <w:p w14:paraId="29569818" w14:textId="77777777" w:rsidR="00920099" w:rsidRPr="00F24DE3" w:rsidRDefault="00920099" w:rsidP="00D54DDC">
            <w:pPr>
              <w:pStyle w:val="Tablesubhead"/>
              <w:rPr>
                <w:sz w:val="18"/>
                <w:szCs w:val="18"/>
              </w:rPr>
            </w:pPr>
            <w:r w:rsidRPr="00F24DE3">
              <w:rPr>
                <w:sz w:val="18"/>
                <w:szCs w:val="18"/>
              </w:rPr>
              <w:t>Key</w:t>
            </w:r>
          </w:p>
        </w:tc>
        <w:tc>
          <w:tcPr>
            <w:tcW w:w="13464" w:type="dxa"/>
            <w:gridSpan w:val="9"/>
            <w:tcBorders>
              <w:top w:val="single" w:sz="4" w:space="0" w:color="A6A8AB"/>
              <w:bottom w:val="single" w:sz="4" w:space="0" w:color="A6A8AB"/>
            </w:tcBorders>
            <w:vAlign w:val="center"/>
          </w:tcPr>
          <w:p w14:paraId="7A158CF5" w14:textId="77777777" w:rsidR="00920099" w:rsidRPr="00920099" w:rsidRDefault="00920099" w:rsidP="00D54DDC">
            <w:pPr>
              <w:cnfStyle w:val="000000000000" w:firstRow="0" w:lastRow="0" w:firstColumn="0" w:lastColumn="0" w:oddVBand="0" w:evenVBand="0" w:oddHBand="0" w:evenHBand="0" w:firstRowFirstColumn="0" w:firstRowLastColumn="0" w:lastRowFirstColumn="0" w:lastRowLastColumn="0"/>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p>
        </w:tc>
      </w:tr>
    </w:tbl>
    <w:p w14:paraId="14CEA76B" w14:textId="77777777" w:rsidR="00E02DB2" w:rsidRPr="00920099" w:rsidRDefault="00E02DB2" w:rsidP="00920099"/>
    <w:p w14:paraId="56F9682C" w14:textId="77777777" w:rsidR="009452EF" w:rsidRPr="00920099" w:rsidRDefault="009452EF" w:rsidP="00920099">
      <w:pPr>
        <w:sectPr w:rsidR="009452EF" w:rsidRPr="00920099"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391E3195"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5660F38D" w14:textId="77777777" w:rsidR="00755292" w:rsidRDefault="00755292" w:rsidP="00755292">
      <w:pPr>
        <w:pStyle w:val="Heading3"/>
      </w:pPr>
      <w:r>
        <w:t xml:space="preserve">Australian Curriculum </w:t>
      </w:r>
      <w:r w:rsidR="005706FE">
        <w:t xml:space="preserve">common </w:t>
      </w:r>
      <w:r>
        <w:t>dimensions</w:t>
      </w:r>
    </w:p>
    <w:p w14:paraId="606C3A91"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14:paraId="3547B1A3" w14:textId="7777777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330FBE6B" w14:textId="77777777" w:rsidR="00736487" w:rsidRDefault="00736487" w:rsidP="00736487">
            <w:pPr>
              <w:pStyle w:val="TableHeading"/>
            </w:pPr>
            <w:r>
              <w:t>Dimension</w:t>
            </w:r>
          </w:p>
        </w:tc>
        <w:tc>
          <w:tcPr>
            <w:tcW w:w="7356" w:type="dxa"/>
            <w:hideMark/>
          </w:tcPr>
          <w:p w14:paraId="7E08DE5E"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0A476C5E" w14:textId="77777777" w:rsidTr="00962358">
        <w:tc>
          <w:tcPr>
            <w:cnfStyle w:val="001000000000" w:firstRow="0" w:lastRow="0" w:firstColumn="1" w:lastColumn="0" w:oddVBand="0" w:evenVBand="0" w:oddHBand="0" w:evenHBand="0" w:firstRowFirstColumn="0" w:firstRowLastColumn="0" w:lastRowFirstColumn="0" w:lastRowLastColumn="0"/>
            <w:tcW w:w="1745" w:type="dxa"/>
            <w:hideMark/>
          </w:tcPr>
          <w:p w14:paraId="1A768CDD"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14:paraId="5106BB2C"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7B083705" w14:textId="77777777" w:rsidTr="00962358">
        <w:tc>
          <w:tcPr>
            <w:cnfStyle w:val="001000000000" w:firstRow="0" w:lastRow="0" w:firstColumn="1" w:lastColumn="0" w:oddVBand="0" w:evenVBand="0" w:oddHBand="0" w:evenHBand="0" w:firstRowFirstColumn="0" w:firstRowLastColumn="0" w:lastRowFirstColumn="0" w:lastRowLastColumn="0"/>
            <w:tcW w:w="1745" w:type="dxa"/>
            <w:hideMark/>
          </w:tcPr>
          <w:p w14:paraId="7114FC68"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14:paraId="4D240CB4"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533AEA9" w14:textId="77777777" w:rsidR="00755292" w:rsidRPr="00962358" w:rsidRDefault="00755292" w:rsidP="00962358">
      <w:pPr>
        <w:pStyle w:val="Heading3"/>
        <w:ind w:right="-143"/>
      </w:pPr>
      <w:r w:rsidRPr="00962358">
        <w:t xml:space="preserve">Terms used in </w:t>
      </w:r>
      <w:r w:rsidR="00914056">
        <w:t>Year 8</w:t>
      </w:r>
      <w:r w:rsidR="00CA3757" w:rsidRPr="00962358">
        <w:t xml:space="preserve"> </w:t>
      </w:r>
      <w:r w:rsidR="00944321">
        <w:t>Geography</w:t>
      </w:r>
      <w:r w:rsidRPr="00962358">
        <w:t xml:space="preserve"> </w:t>
      </w:r>
      <w:r w:rsidR="009C0DEB" w:rsidRPr="00962358">
        <w:t>standard elaboration</w:t>
      </w:r>
      <w:r w:rsidRPr="00962358">
        <w:t>s</w:t>
      </w:r>
    </w:p>
    <w:p w14:paraId="2AC035D4" w14:textId="77777777" w:rsidR="00645C80" w:rsidRDefault="00645C80" w:rsidP="00645C80">
      <w:pPr>
        <w:pStyle w:val="BodyText"/>
      </w:pPr>
      <w:r w:rsidRPr="00CE0D38">
        <w:t xml:space="preserve">These terms clarify the descriptors in the </w:t>
      </w:r>
      <w:r w:rsidR="00914056">
        <w:t>Year 8</w:t>
      </w:r>
      <w:r w:rsidRPr="00CE0D38">
        <w:t xml:space="preserve"> </w:t>
      </w:r>
      <w:r w:rsidR="00944321">
        <w:t>Geography</w:t>
      </w:r>
      <w:r w:rsidRPr="00CE0D38">
        <w:t xml:space="preserve"> SEs. Definitions are drawn from the ACARA Australian Curriculum </w:t>
      </w:r>
      <w:r w:rsidR="0094497A" w:rsidRPr="00CE0D38">
        <w:t xml:space="preserve">Humanities and Social Sciences (HASS) </w:t>
      </w:r>
      <w:r w:rsidRPr="00CE0D38">
        <w:t>glossary (</w:t>
      </w:r>
      <w:hyperlink r:id="rId23"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E802DD" w:rsidRPr="00D31117" w14:paraId="0BFC6701" w14:textId="77777777" w:rsidTr="00962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14:paraId="3AA8D025" w14:textId="77777777" w:rsidR="00E802DD" w:rsidRPr="00D31117" w:rsidRDefault="00E802DD" w:rsidP="00D31117">
            <w:pPr>
              <w:pStyle w:val="TableHeading"/>
            </w:pPr>
            <w:r w:rsidRPr="00D31117">
              <w:t>Term</w:t>
            </w:r>
          </w:p>
        </w:tc>
        <w:tc>
          <w:tcPr>
            <w:tcW w:w="7356" w:type="dxa"/>
            <w:hideMark/>
          </w:tcPr>
          <w:p w14:paraId="7945F607" w14:textId="77777777" w:rsidR="00E802DD" w:rsidRPr="00D31117" w:rsidRDefault="00E802DD"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E802DD" w:rsidRPr="00D31117" w14:paraId="7E4C4914"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D083999" w14:textId="77777777" w:rsidR="00E802DD" w:rsidRPr="00C85761" w:rsidRDefault="00E802DD" w:rsidP="00C761EF">
            <w:pPr>
              <w:pStyle w:val="TableText"/>
            </w:pPr>
            <w:r w:rsidRPr="00C85761">
              <w:t>accurate</w:t>
            </w:r>
          </w:p>
        </w:tc>
        <w:tc>
          <w:tcPr>
            <w:tcW w:w="7356" w:type="dxa"/>
          </w:tcPr>
          <w:p w14:paraId="6F96912C" w14:textId="77777777" w:rsidR="00E802DD" w:rsidRPr="00003F56"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consistent with a standard, rule, convention or known facts </w:t>
            </w:r>
          </w:p>
        </w:tc>
      </w:tr>
      <w:tr w:rsidR="00E802DD" w:rsidRPr="00D31117" w14:paraId="4411A9D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F9C8D75" w14:textId="77777777" w:rsidR="00E802DD" w:rsidRPr="00C85761" w:rsidRDefault="00E802DD" w:rsidP="00C761EF">
            <w:pPr>
              <w:pStyle w:val="TableText"/>
            </w:pPr>
            <w:r w:rsidRPr="00C85761">
              <w:t>analyse;</w:t>
            </w:r>
            <w:r w:rsidRPr="00C85761">
              <w:br/>
              <w:t>analysis</w:t>
            </w:r>
          </w:p>
        </w:tc>
        <w:tc>
          <w:tcPr>
            <w:tcW w:w="7356" w:type="dxa"/>
          </w:tcPr>
          <w:p w14:paraId="43EBB1D2"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consider in detail for the purpose of finding meaning or relationships, and identifying patterns, similarities and differences</w:t>
            </w:r>
          </w:p>
        </w:tc>
      </w:tr>
      <w:tr w:rsidR="00E802DD" w:rsidRPr="00D31117" w14:paraId="7AAAEC3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4AD942A" w14:textId="77777777" w:rsidR="00E802DD" w:rsidRPr="00C85761" w:rsidRDefault="00E802DD" w:rsidP="00C761EF">
            <w:pPr>
              <w:pStyle w:val="TableText"/>
            </w:pPr>
            <w:r w:rsidRPr="00C87652">
              <w:t>appropriate</w:t>
            </w:r>
          </w:p>
        </w:tc>
        <w:tc>
          <w:tcPr>
            <w:tcW w:w="7356" w:type="dxa"/>
          </w:tcPr>
          <w:p w14:paraId="421A0126" w14:textId="77777777" w:rsidR="00E802DD" w:rsidRPr="0031377B"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fitting, suitable to the context</w:t>
            </w:r>
          </w:p>
        </w:tc>
      </w:tr>
      <w:tr w:rsidR="00E802DD" w:rsidRPr="00D31117" w14:paraId="5B92B88E"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A35CD69" w14:textId="77777777" w:rsidR="00E802DD" w:rsidRPr="00C85761" w:rsidRDefault="00E802DD" w:rsidP="00C761EF">
            <w:pPr>
              <w:pStyle w:val="TableText"/>
            </w:pPr>
            <w:r w:rsidRPr="00C85761">
              <w:t>cartographic conventions</w:t>
            </w:r>
          </w:p>
        </w:tc>
        <w:tc>
          <w:tcPr>
            <w:tcW w:w="7356" w:type="dxa"/>
          </w:tcPr>
          <w:p w14:paraId="4D15E22D"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the elements on a map that are represented by symbols agreed upon by convention such as scale, north point, legend, and compass direction</w:t>
            </w:r>
          </w:p>
        </w:tc>
      </w:tr>
      <w:tr w:rsidR="00E802DD" w:rsidRPr="00D31117" w14:paraId="7126D7C5"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6BF021E" w14:textId="77777777" w:rsidR="00E802DD" w:rsidRPr="00C85761" w:rsidRDefault="00E802DD" w:rsidP="00C761EF">
            <w:pPr>
              <w:pStyle w:val="TableText"/>
            </w:pPr>
            <w:r w:rsidRPr="00C85761">
              <w:t>change</w:t>
            </w:r>
          </w:p>
        </w:tc>
        <w:tc>
          <w:tcPr>
            <w:tcW w:w="7356" w:type="dxa"/>
          </w:tcPr>
          <w:p w14:paraId="08C10D45"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the concept of change involves both time and space</w:t>
            </w:r>
          </w:p>
        </w:tc>
      </w:tr>
      <w:tr w:rsidR="00E802DD" w:rsidRPr="00D31117" w14:paraId="7EC13C22"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A309A3F" w14:textId="77777777" w:rsidR="00E802DD" w:rsidRPr="00C85761" w:rsidRDefault="00E802DD" w:rsidP="006B1CE6">
            <w:pPr>
              <w:pStyle w:val="TableText"/>
            </w:pPr>
            <w:bookmarkStart w:id="5" w:name="characteristics_of_places"/>
            <w:r w:rsidRPr="00C85761">
              <w:t>characteristics of places</w:t>
            </w:r>
            <w:bookmarkEnd w:id="5"/>
          </w:p>
        </w:tc>
        <w:tc>
          <w:tcPr>
            <w:tcW w:w="7356" w:type="dxa"/>
          </w:tcPr>
          <w:p w14:paraId="359A627E" w14:textId="77777777" w:rsidR="00E802DD" w:rsidRPr="0096070A" w:rsidRDefault="00E802DD" w:rsidP="006B1CE6">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 xml:space="preserve">characteristics of </w:t>
            </w:r>
            <w:hyperlink w:anchor="place" w:history="1">
              <w:r w:rsidRPr="00853EDE">
                <w:rPr>
                  <w:rStyle w:val="Hyperlink"/>
                  <w:i/>
                </w:rPr>
                <w:t>places</w:t>
              </w:r>
            </w:hyperlink>
            <w:r w:rsidRPr="0031377B">
              <w:t xml:space="preserve"> include people, climate, production, landforms, built elements of the environment, soils, vegetation, communities, water resources, cultures, mineral resources and landscape</w:t>
            </w:r>
          </w:p>
        </w:tc>
      </w:tr>
      <w:tr w:rsidR="00E802DD" w:rsidRPr="00D31117" w14:paraId="65E30AB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62CE5AD" w14:textId="77777777" w:rsidR="00E802DD" w:rsidRPr="00C85761" w:rsidRDefault="00E802DD" w:rsidP="00C761EF">
            <w:pPr>
              <w:pStyle w:val="TableText"/>
            </w:pPr>
            <w:r w:rsidRPr="00C87652">
              <w:t>compare</w:t>
            </w:r>
            <w:r>
              <w:t>;</w:t>
            </w:r>
            <w:r>
              <w:br/>
            </w:r>
            <w:r w:rsidRPr="00C87652">
              <w:t>comparison</w:t>
            </w:r>
          </w:p>
        </w:tc>
        <w:tc>
          <w:tcPr>
            <w:tcW w:w="7356" w:type="dxa"/>
          </w:tcPr>
          <w:p w14:paraId="13740B52"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estimate, measure or note how things are similar or dissimilar</w:t>
            </w:r>
          </w:p>
        </w:tc>
      </w:tr>
      <w:tr w:rsidR="00E802DD" w:rsidRPr="00D31117" w14:paraId="4145C010"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21F556A" w14:textId="77777777" w:rsidR="00E802DD" w:rsidRPr="00C85761" w:rsidRDefault="00E802DD" w:rsidP="00C761EF">
            <w:pPr>
              <w:pStyle w:val="TableText"/>
            </w:pPr>
            <w:r w:rsidRPr="00C85761">
              <w:t>comprehensive</w:t>
            </w:r>
          </w:p>
        </w:tc>
        <w:tc>
          <w:tcPr>
            <w:tcW w:w="7356" w:type="dxa"/>
          </w:tcPr>
          <w:p w14:paraId="171CA72A"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detailed and thorough, including all that is relevant</w:t>
            </w:r>
          </w:p>
        </w:tc>
      </w:tr>
      <w:tr w:rsidR="00E802DD" w:rsidRPr="00D31117" w14:paraId="15EDC8B3"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BE5FC6E" w14:textId="77777777" w:rsidR="00E802DD" w:rsidRPr="00C85761" w:rsidRDefault="00E802DD" w:rsidP="00C761EF">
            <w:pPr>
              <w:pStyle w:val="TableText"/>
            </w:pPr>
            <w:r w:rsidRPr="00C85761">
              <w:t>consistently</w:t>
            </w:r>
          </w:p>
        </w:tc>
        <w:tc>
          <w:tcPr>
            <w:tcW w:w="7356" w:type="dxa"/>
          </w:tcPr>
          <w:p w14:paraId="3111E0E7"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regular in occurrence; in agreement and not self</w:t>
            </w:r>
            <w:r w:rsidRPr="0031377B" w:rsidDel="000F1945">
              <w:t>-</w:t>
            </w:r>
            <w:r>
              <w:noBreakHyphen/>
            </w:r>
            <w:r w:rsidRPr="0031377B">
              <w:t>contradictory</w:t>
            </w:r>
          </w:p>
        </w:tc>
      </w:tr>
      <w:tr w:rsidR="00E802DD" w:rsidRPr="00D31117" w14:paraId="6A5D09A2"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E393924" w14:textId="77777777" w:rsidR="00E802DD" w:rsidRPr="00C85761" w:rsidRDefault="00E802DD" w:rsidP="00C761EF">
            <w:pPr>
              <w:pStyle w:val="TableText"/>
            </w:pPr>
            <w:r w:rsidRPr="00C85761">
              <w:t>data</w:t>
            </w:r>
          </w:p>
        </w:tc>
        <w:tc>
          <w:tcPr>
            <w:tcW w:w="7356" w:type="dxa"/>
          </w:tcPr>
          <w:p w14:paraId="54520A2C"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information that is directly recorded; it can be quantitative or qualitative</w:t>
            </w:r>
          </w:p>
        </w:tc>
      </w:tr>
      <w:tr w:rsidR="00E802DD" w:rsidRPr="00D31117" w14:paraId="1BD9DB2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E4768EA" w14:textId="77777777" w:rsidR="00E802DD" w:rsidRPr="00C85761" w:rsidRDefault="00E802DD" w:rsidP="00C761EF">
            <w:pPr>
              <w:pStyle w:val="TableText"/>
            </w:pPr>
            <w:r w:rsidRPr="00C85761">
              <w:t>description;</w:t>
            </w:r>
            <w:r w:rsidRPr="00C85761">
              <w:br/>
              <w:t>describe</w:t>
            </w:r>
          </w:p>
        </w:tc>
        <w:tc>
          <w:tcPr>
            <w:tcW w:w="7356" w:type="dxa"/>
          </w:tcPr>
          <w:p w14:paraId="6490A369"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give an account of characteristics or features</w:t>
            </w:r>
          </w:p>
        </w:tc>
      </w:tr>
      <w:tr w:rsidR="00E802DD" w:rsidRPr="00D31117" w14:paraId="3C9E52D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FB8F8C8" w14:textId="77777777" w:rsidR="00E802DD" w:rsidRPr="00C85761" w:rsidRDefault="00E802DD" w:rsidP="00C761EF">
            <w:pPr>
              <w:pStyle w:val="TableText"/>
            </w:pPr>
            <w:r w:rsidRPr="00C85761">
              <w:t>detailed</w:t>
            </w:r>
          </w:p>
        </w:tc>
        <w:tc>
          <w:tcPr>
            <w:tcW w:w="7356" w:type="dxa"/>
          </w:tcPr>
          <w:p w14:paraId="462CB812"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meticulous; including many of the parts</w:t>
            </w:r>
          </w:p>
        </w:tc>
      </w:tr>
      <w:tr w:rsidR="00E802DD" w:rsidRPr="00D31117" w14:paraId="07E2AA0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0DD0D2D" w14:textId="77777777" w:rsidR="00E802DD" w:rsidRPr="00C85761" w:rsidRDefault="00E802DD" w:rsidP="00C761EF">
            <w:pPr>
              <w:pStyle w:val="TableText"/>
            </w:pPr>
            <w:r w:rsidRPr="00C85761">
              <w:t>development;</w:t>
            </w:r>
            <w:r w:rsidRPr="00C85761">
              <w:br/>
              <w:t>develop</w:t>
            </w:r>
          </w:p>
        </w:tc>
        <w:tc>
          <w:tcPr>
            <w:tcW w:w="7356" w:type="dxa"/>
          </w:tcPr>
          <w:p w14:paraId="5B4F2F9E"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elaborate or expand in detail; to create or construct</w:t>
            </w:r>
          </w:p>
        </w:tc>
      </w:tr>
      <w:tr w:rsidR="00E802DD" w:rsidRPr="00D31117" w14:paraId="3A470193"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DA26C8C" w14:textId="77777777" w:rsidR="00E802DD" w:rsidRPr="00C85761" w:rsidRDefault="00E802DD" w:rsidP="00C761EF">
            <w:pPr>
              <w:pStyle w:val="TableText"/>
            </w:pPr>
            <w:r w:rsidRPr="00C85761">
              <w:t>discerning</w:t>
            </w:r>
          </w:p>
        </w:tc>
        <w:tc>
          <w:tcPr>
            <w:tcW w:w="7356" w:type="dxa"/>
          </w:tcPr>
          <w:p w14:paraId="7B2AF6B2" w14:textId="77777777" w:rsidR="00E802DD" w:rsidRPr="00EE6CEE" w:rsidRDefault="00E802DD" w:rsidP="00C761EF">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31377B">
              <w:t>showing good judgment to make thoughtful choices</w:t>
            </w:r>
          </w:p>
        </w:tc>
      </w:tr>
      <w:tr w:rsidR="00E802DD" w:rsidRPr="00D31117" w14:paraId="2C5772A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114486E" w14:textId="77777777" w:rsidR="00E802DD" w:rsidRPr="00C85761" w:rsidRDefault="00E802DD" w:rsidP="00C761EF">
            <w:pPr>
              <w:pStyle w:val="TableText"/>
            </w:pPr>
            <w:r w:rsidRPr="00C85761">
              <w:lastRenderedPageBreak/>
              <w:t>effective;</w:t>
            </w:r>
            <w:r w:rsidRPr="00C85761">
              <w:br/>
              <w:t>effectively</w:t>
            </w:r>
          </w:p>
        </w:tc>
        <w:tc>
          <w:tcPr>
            <w:tcW w:w="7356" w:type="dxa"/>
          </w:tcPr>
          <w:p w14:paraId="122B909C"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capably meets the described requirements</w:t>
            </w:r>
          </w:p>
        </w:tc>
      </w:tr>
      <w:tr w:rsidR="00E802DD" w:rsidRPr="00D31117" w14:paraId="4D46A7AE"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1D77E63" w14:textId="77777777" w:rsidR="00E802DD" w:rsidRPr="00C85761" w:rsidRDefault="00E802DD" w:rsidP="00C761EF">
            <w:pPr>
              <w:pStyle w:val="TableText"/>
            </w:pPr>
            <w:r w:rsidRPr="00C85761">
              <w:t>explanation;</w:t>
            </w:r>
            <w:r w:rsidRPr="00C85761">
              <w:br/>
              <w:t>explain</w:t>
            </w:r>
          </w:p>
        </w:tc>
        <w:tc>
          <w:tcPr>
            <w:tcW w:w="7356" w:type="dxa"/>
          </w:tcPr>
          <w:p w14:paraId="33187B80"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additional information that demonstrates understanding of reasoning and/or application</w:t>
            </w:r>
          </w:p>
        </w:tc>
      </w:tr>
      <w:tr w:rsidR="00E802DD" w:rsidRPr="00D31117" w14:paraId="17324DE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A9B914F" w14:textId="77777777" w:rsidR="00E802DD" w:rsidRPr="00C85761" w:rsidRDefault="00E802DD" w:rsidP="00C761EF">
            <w:pPr>
              <w:pStyle w:val="TableText"/>
            </w:pPr>
            <w:r w:rsidRPr="00C85761">
              <w:t>findings</w:t>
            </w:r>
          </w:p>
        </w:tc>
        <w:tc>
          <w:tcPr>
            <w:tcW w:w="7356" w:type="dxa"/>
          </w:tcPr>
          <w:p w14:paraId="2D224809"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a summary of information gathered through a series of investigations</w:t>
            </w:r>
          </w:p>
        </w:tc>
      </w:tr>
      <w:tr w:rsidR="00E802DD" w:rsidRPr="00D31117" w14:paraId="44F3BF8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FE4299A" w14:textId="77777777" w:rsidR="00E802DD" w:rsidRPr="00C85761" w:rsidRDefault="00E802DD" w:rsidP="00C761EF">
            <w:pPr>
              <w:pStyle w:val="TableText"/>
            </w:pPr>
            <w:r w:rsidRPr="00C85761">
              <w:t xml:space="preserve">fragmented </w:t>
            </w:r>
          </w:p>
        </w:tc>
        <w:tc>
          <w:tcPr>
            <w:tcW w:w="7356" w:type="dxa"/>
          </w:tcPr>
          <w:p w14:paraId="6F1CF519" w14:textId="77777777" w:rsidR="00E802DD" w:rsidRPr="00EE6CEE"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disjointed, incomplete or isolated</w:t>
            </w:r>
          </w:p>
        </w:tc>
      </w:tr>
      <w:tr w:rsidR="00E802DD" w:rsidRPr="00D31117" w14:paraId="44558FD0"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607C38F" w14:textId="77777777" w:rsidR="00E802DD" w:rsidRPr="00C85761" w:rsidRDefault="00E802DD" w:rsidP="00C761EF">
            <w:pPr>
              <w:pStyle w:val="TableText"/>
            </w:pPr>
            <w:r w:rsidRPr="00C85761">
              <w:t>geographical processes</w:t>
            </w:r>
          </w:p>
        </w:tc>
        <w:tc>
          <w:tcPr>
            <w:tcW w:w="7356" w:type="dxa"/>
          </w:tcPr>
          <w:p w14:paraId="02E62829"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the physical and human forces that work in combination to form and transform the world</w:t>
            </w:r>
            <w:r>
              <w:t xml:space="preserve"> (e.g. </w:t>
            </w:r>
            <w:r w:rsidRPr="0031377B">
              <w:t>erosion, the water c</w:t>
            </w:r>
            <w:r>
              <w:t>ycle, migration or urbanisation);</w:t>
            </w:r>
          </w:p>
          <w:p w14:paraId="529F4CE3"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DD3A09">
              <w:rPr>
                <w:rStyle w:val="Emphasis"/>
              </w:rPr>
              <w:t>geographical processes</w:t>
            </w:r>
            <w:r w:rsidRPr="0031377B">
              <w:t xml:space="preserve"> can operate within and between places</w:t>
            </w:r>
          </w:p>
        </w:tc>
      </w:tr>
      <w:tr w:rsidR="00E802DD" w:rsidRPr="00D31117" w14:paraId="71E82B8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17AE5E5" w14:textId="77777777" w:rsidR="00E802DD" w:rsidRPr="00C85761" w:rsidRDefault="00E802DD" w:rsidP="00C761EF">
            <w:pPr>
              <w:pStyle w:val="TableText"/>
            </w:pPr>
            <w:r w:rsidRPr="00C761EF">
              <w:t>geographically significant</w:t>
            </w:r>
          </w:p>
        </w:tc>
        <w:tc>
          <w:tcPr>
            <w:tcW w:w="7356" w:type="dxa"/>
          </w:tcPr>
          <w:p w14:paraId="02D2590A"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why a </w:t>
            </w:r>
            <w:r>
              <w:t>question is worth investigating;</w:t>
            </w:r>
          </w:p>
          <w:p w14:paraId="5AAE75C0"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geographically significant</w:t>
            </w:r>
            <w:r w:rsidRPr="0031377B">
              <w:t xml:space="preserve"> questions include: what and where? how and why? what impact? what can be done?</w:t>
            </w:r>
          </w:p>
        </w:tc>
      </w:tr>
      <w:tr w:rsidR="00E802DD" w:rsidRPr="00D31117" w14:paraId="799A708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2DAD6A5" w14:textId="77777777" w:rsidR="00E802DD" w:rsidRPr="00C85761" w:rsidRDefault="00E802DD" w:rsidP="00C761EF">
            <w:pPr>
              <w:pStyle w:val="Tabletextsinglecell"/>
            </w:pPr>
            <w:r w:rsidRPr="00C85761">
              <w:t>identification;</w:t>
            </w:r>
            <w:r w:rsidRPr="00C85761">
              <w:br/>
              <w:t>identify</w:t>
            </w:r>
          </w:p>
        </w:tc>
        <w:tc>
          <w:tcPr>
            <w:tcW w:w="7356" w:type="dxa"/>
          </w:tcPr>
          <w:p w14:paraId="50697AD7" w14:textId="77777777" w:rsidR="00E802DD" w:rsidRPr="0096070A"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establish or indicate who or what someone or something is</w:t>
            </w:r>
          </w:p>
        </w:tc>
      </w:tr>
      <w:tr w:rsidR="00E802DD" w:rsidRPr="00D31117" w14:paraId="36D0E164"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4DBF6DC" w14:textId="77777777" w:rsidR="00E802DD" w:rsidRPr="00C85761" w:rsidRDefault="00E802DD" w:rsidP="00C761EF">
            <w:pPr>
              <w:pStyle w:val="Tabletextsinglecell"/>
            </w:pPr>
            <w:r w:rsidRPr="00C85761">
              <w:t xml:space="preserve">informed </w:t>
            </w:r>
          </w:p>
        </w:tc>
        <w:tc>
          <w:tcPr>
            <w:tcW w:w="7356" w:type="dxa"/>
          </w:tcPr>
          <w:p w14:paraId="759A2D83" w14:textId="77777777" w:rsidR="00E802DD" w:rsidRPr="0096070A"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relevant knowledge; being conversant with the topic</w:t>
            </w:r>
          </w:p>
        </w:tc>
      </w:tr>
      <w:tr w:rsidR="00E802DD" w:rsidRPr="00D31117" w14:paraId="077384D5"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6639B43" w14:textId="77777777" w:rsidR="00E802DD" w:rsidRPr="00C85761" w:rsidRDefault="00E802DD" w:rsidP="00C761EF">
            <w:pPr>
              <w:pStyle w:val="TableText"/>
            </w:pPr>
            <w:r w:rsidRPr="00C85761">
              <w:t>interconnection</w:t>
            </w:r>
          </w:p>
        </w:tc>
        <w:tc>
          <w:tcPr>
            <w:tcW w:w="7356" w:type="dxa"/>
          </w:tcPr>
          <w:p w14:paraId="36481C54"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the way that people and/or geographical phenomena are connected to each other through environmental processes and human activity</w:t>
            </w:r>
          </w:p>
        </w:tc>
      </w:tr>
      <w:tr w:rsidR="00E802DD" w:rsidRPr="00D31117" w14:paraId="64FD01C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5BB8956" w14:textId="77777777" w:rsidR="00E802DD" w:rsidRPr="00C85761" w:rsidRDefault="00E802DD" w:rsidP="00E802DD">
            <w:pPr>
              <w:pStyle w:val="TableText"/>
            </w:pPr>
            <w:r>
              <w:t>interpret;</w:t>
            </w:r>
            <w:r>
              <w:br/>
            </w:r>
            <w:r w:rsidRPr="007148BA">
              <w:t>interpretation</w:t>
            </w:r>
          </w:p>
        </w:tc>
        <w:tc>
          <w:tcPr>
            <w:tcW w:w="7356" w:type="dxa"/>
          </w:tcPr>
          <w:p w14:paraId="36909DA8" w14:textId="77777777" w:rsidR="00E802DD" w:rsidRPr="0031377B" w:rsidRDefault="00E802DD" w:rsidP="00531CFB">
            <w:pPr>
              <w:pStyle w:val="TableText"/>
              <w:cnfStyle w:val="000000000000" w:firstRow="0" w:lastRow="0" w:firstColumn="0" w:lastColumn="0" w:oddVBand="0" w:evenVBand="0" w:oddHBand="0" w:evenHBand="0" w:firstRowFirstColumn="0" w:firstRowLastColumn="0" w:lastRowFirstColumn="0" w:lastRowLastColumn="0"/>
            </w:pPr>
            <w:r w:rsidRPr="007148BA">
              <w:t>explaining the meaning of information or actions</w:t>
            </w:r>
          </w:p>
        </w:tc>
      </w:tr>
      <w:tr w:rsidR="00E802DD" w:rsidRPr="00D31117" w14:paraId="2046DCD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93A47FF" w14:textId="77777777" w:rsidR="00E802DD" w:rsidRPr="00C85761" w:rsidRDefault="00E802DD" w:rsidP="00C761EF">
            <w:pPr>
              <w:pStyle w:val="TableText"/>
            </w:pPr>
            <w:r w:rsidRPr="00C85761">
              <w:t>justified</w:t>
            </w:r>
          </w:p>
        </w:tc>
        <w:tc>
          <w:tcPr>
            <w:tcW w:w="7356" w:type="dxa"/>
          </w:tcPr>
          <w:p w14:paraId="2BE8E285"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sound reasons or evidence to support a statement; show how an argument or conclusion is right or reasonable</w:t>
            </w:r>
          </w:p>
        </w:tc>
      </w:tr>
      <w:tr w:rsidR="00E802DD" w:rsidRPr="00D31117" w14:paraId="350CA7FC"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992D362" w14:textId="77777777" w:rsidR="00E802DD" w:rsidRPr="00C85761" w:rsidRDefault="00E802DD" w:rsidP="00C761EF">
            <w:pPr>
              <w:pStyle w:val="Tabletextsinglecell"/>
            </w:pPr>
            <w:r w:rsidRPr="00C85761">
              <w:t xml:space="preserve">partial </w:t>
            </w:r>
          </w:p>
        </w:tc>
        <w:tc>
          <w:tcPr>
            <w:tcW w:w="7356" w:type="dxa"/>
          </w:tcPr>
          <w:p w14:paraId="70C4480A" w14:textId="77777777" w:rsidR="00E802DD" w:rsidRPr="0096070A"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ttempted; incomplete evidence provided</w:t>
            </w:r>
          </w:p>
        </w:tc>
      </w:tr>
      <w:tr w:rsidR="00E802DD" w:rsidRPr="00D31117" w14:paraId="14CCBD14"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1954E3B" w14:textId="77777777" w:rsidR="00E802DD" w:rsidRPr="00C85761" w:rsidRDefault="00E802DD" w:rsidP="00C761EF">
            <w:pPr>
              <w:pStyle w:val="TableText"/>
            </w:pPr>
            <w:r w:rsidRPr="00C85761">
              <w:t>pattern</w:t>
            </w:r>
          </w:p>
        </w:tc>
        <w:tc>
          <w:tcPr>
            <w:tcW w:w="7356" w:type="dxa"/>
          </w:tcPr>
          <w:p w14:paraId="17E7058D"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t>a regularity in data portrayed in graphs or maps</w:t>
            </w:r>
            <w:r>
              <w:t xml:space="preserve"> (e.g. </w:t>
            </w:r>
            <w:r w:rsidRPr="00DD3A09">
              <w:t>a decline in population density or rainfall in Australia with inc</w:t>
            </w:r>
            <w:r>
              <w:t>reasing distance from the coast)</w:t>
            </w:r>
          </w:p>
        </w:tc>
      </w:tr>
      <w:tr w:rsidR="00E802DD" w:rsidRPr="00D31117" w14:paraId="1B2B0F5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D7E6D5A" w14:textId="77777777" w:rsidR="00E802DD" w:rsidRPr="00C85761" w:rsidRDefault="00E802DD" w:rsidP="00C761EF">
            <w:pPr>
              <w:pStyle w:val="TableText"/>
            </w:pPr>
            <w:r w:rsidRPr="00C85761">
              <w:t>perceived</w:t>
            </w:r>
            <w:r>
              <w:t>;</w:t>
            </w:r>
            <w:r>
              <w:br/>
              <w:t>perception</w:t>
            </w:r>
          </w:p>
        </w:tc>
        <w:tc>
          <w:tcPr>
            <w:tcW w:w="7356" w:type="dxa"/>
          </w:tcPr>
          <w:p w14:paraId="4635DB4E" w14:textId="77777777" w:rsidR="00E802DD" w:rsidRPr="0096070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perception</w:t>
            </w:r>
            <w:r w:rsidRPr="0031377B">
              <w:t xml:space="preserve"> is people’s subjective assessment of places and environments</w:t>
            </w:r>
          </w:p>
        </w:tc>
      </w:tr>
      <w:tr w:rsidR="00E802DD" w:rsidRPr="00D31117" w14:paraId="35B9D6EB"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DF915F6" w14:textId="77777777" w:rsidR="00E802DD" w:rsidRPr="00C85761" w:rsidRDefault="00E802DD" w:rsidP="00C761EF">
            <w:pPr>
              <w:pStyle w:val="Tabletextsinglecell"/>
            </w:pPr>
            <w:r w:rsidRPr="00C85761">
              <w:t>phenomenon</w:t>
            </w:r>
          </w:p>
        </w:tc>
        <w:tc>
          <w:tcPr>
            <w:tcW w:w="7356" w:type="dxa"/>
          </w:tcPr>
          <w:p w14:paraId="37CC5A88" w14:textId="77777777" w:rsidR="00E802DD" w:rsidRPr="0096070A"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ny observable occurrence that can be studied spatially</w:t>
            </w:r>
            <w:r>
              <w:t xml:space="preserve"> (e.g. </w:t>
            </w:r>
            <w:r w:rsidRPr="0031377B">
              <w:t>rainfall, rice production</w:t>
            </w:r>
            <w:r>
              <w:t>)</w:t>
            </w:r>
          </w:p>
        </w:tc>
      </w:tr>
      <w:tr w:rsidR="00E802DD" w:rsidRPr="00D31117" w14:paraId="43B8A42C"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576C219" w14:textId="77777777" w:rsidR="00E802DD" w:rsidRPr="00C85761" w:rsidRDefault="00E802DD" w:rsidP="006B1CE6">
            <w:pPr>
              <w:pStyle w:val="TableText"/>
            </w:pPr>
            <w:bookmarkStart w:id="6" w:name="place"/>
            <w:r w:rsidRPr="00C85761">
              <w:t>place</w:t>
            </w:r>
            <w:bookmarkEnd w:id="6"/>
            <w:r>
              <w:t>;</w:t>
            </w:r>
            <w:r>
              <w:br/>
              <w:t>places</w:t>
            </w:r>
          </w:p>
        </w:tc>
        <w:tc>
          <w:tcPr>
            <w:tcW w:w="7356" w:type="dxa"/>
          </w:tcPr>
          <w:p w14:paraId="280112EC" w14:textId="77777777" w:rsidR="00E802DD" w:rsidRDefault="00E802DD" w:rsidP="006B1CE6">
            <w:pPr>
              <w:pStyle w:val="TableText"/>
              <w:cnfStyle w:val="000000000000" w:firstRow="0" w:lastRow="0" w:firstColumn="0" w:lastColumn="0" w:oddVBand="0" w:evenVBand="0" w:oddHBand="0" w:evenHBand="0" w:firstRowFirstColumn="0" w:firstRowLastColumn="0" w:lastRowFirstColumn="0" w:lastRowLastColumn="0"/>
            </w:pPr>
            <w:r>
              <w:t>in Geography, parts of the E</w:t>
            </w:r>
            <w:r w:rsidRPr="0031377B">
              <w:t xml:space="preserve">arth’s </w:t>
            </w:r>
            <w:r w:rsidRPr="0096055A">
              <w:t>surface that are identified and given meaning by people, which may be perceived, experienced, understood and valued differently</w:t>
            </w:r>
            <w:r>
              <w:t>;</w:t>
            </w:r>
          </w:p>
          <w:p w14:paraId="4C3FB968" w14:textId="77777777" w:rsidR="00E802DD" w:rsidRDefault="00E802DD" w:rsidP="006B1CE6">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characteristics_of_places" w:history="1">
              <w:r w:rsidRPr="0096055A">
                <w:rPr>
                  <w:rStyle w:val="Hyperlink"/>
                  <w:rFonts w:asciiTheme="minorHAnsi" w:hAnsiTheme="minorHAnsi"/>
                </w:rPr>
                <w:t>characteristics of places</w:t>
              </w:r>
            </w:hyperlink>
          </w:p>
        </w:tc>
      </w:tr>
      <w:tr w:rsidR="00E802DD" w:rsidRPr="00D31117" w14:paraId="78A7C97C"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D7EFA36" w14:textId="77777777" w:rsidR="00E802DD" w:rsidRPr="00C85761" w:rsidRDefault="00E802DD" w:rsidP="00C761EF">
            <w:pPr>
              <w:pStyle w:val="TableText"/>
            </w:pPr>
            <w:r w:rsidRPr="00C85761">
              <w:t>primary sources</w:t>
            </w:r>
          </w:p>
        </w:tc>
        <w:tc>
          <w:tcPr>
            <w:tcW w:w="7356" w:type="dxa"/>
          </w:tcPr>
          <w:p w14:paraId="2B51B55F" w14:textId="77777777" w:rsidR="00E802DD" w:rsidRPr="0094449A"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that are collected by the student</w:t>
            </w:r>
            <w:r>
              <w:t xml:space="preserve"> (e.g. </w:t>
            </w:r>
            <w:r w:rsidRPr="0031377B">
              <w:t>field notes from observations, measurem</w:t>
            </w:r>
            <w:r>
              <w:t xml:space="preserve">ents taken from experiments, </w:t>
            </w:r>
            <w:r w:rsidRPr="0031377B">
              <w:t>response from a survey or questionnaire</w:t>
            </w:r>
            <w:r>
              <w:t>)</w:t>
            </w:r>
          </w:p>
        </w:tc>
      </w:tr>
      <w:tr w:rsidR="00E802DD" w:rsidRPr="00D31117" w14:paraId="26BDAAB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7E9A14B" w14:textId="77777777" w:rsidR="00E802DD" w:rsidRPr="00C85761" w:rsidRDefault="00E802DD" w:rsidP="00C761EF">
            <w:pPr>
              <w:pStyle w:val="Tabletextsinglecell"/>
            </w:pPr>
            <w:r w:rsidRPr="00C85761">
              <w:t>proposal</w:t>
            </w:r>
          </w:p>
        </w:tc>
        <w:tc>
          <w:tcPr>
            <w:tcW w:w="7356" w:type="dxa"/>
          </w:tcPr>
          <w:p w14:paraId="38DD8ED7" w14:textId="77777777" w:rsidR="00E802DD"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plan or solution in response to a situation</w:t>
            </w:r>
          </w:p>
        </w:tc>
      </w:tr>
      <w:tr w:rsidR="00E802DD" w:rsidRPr="00D31117" w14:paraId="01942AD5"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54B1BCD" w14:textId="77777777" w:rsidR="00E802DD" w:rsidRPr="00C85761" w:rsidRDefault="00E802DD" w:rsidP="00C761EF">
            <w:pPr>
              <w:pStyle w:val="Tabletextsinglecell"/>
            </w:pPr>
            <w:r w:rsidRPr="00C85761">
              <w:t>purposeful</w:t>
            </w:r>
          </w:p>
        </w:tc>
        <w:tc>
          <w:tcPr>
            <w:tcW w:w="7356" w:type="dxa"/>
          </w:tcPr>
          <w:p w14:paraId="3D7661D6"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intentional; done by design; focused and clearly linked to the goals of the task</w:t>
            </w:r>
          </w:p>
        </w:tc>
      </w:tr>
      <w:tr w:rsidR="00E802DD" w:rsidRPr="00D31117" w14:paraId="6F86E01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C3BE9EC" w14:textId="77777777" w:rsidR="00E802DD" w:rsidRPr="00C85761" w:rsidRDefault="00E802DD" w:rsidP="00C761EF">
            <w:pPr>
              <w:pStyle w:val="Tabletextsinglecell"/>
            </w:pPr>
            <w:r w:rsidRPr="00C85761">
              <w:t xml:space="preserve">range </w:t>
            </w:r>
          </w:p>
        </w:tc>
        <w:tc>
          <w:tcPr>
            <w:tcW w:w="7356" w:type="dxa"/>
          </w:tcPr>
          <w:p w14:paraId="1189D396"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 xml:space="preserve">covers the scope of relevant communication and graphic forms </w:t>
            </w:r>
          </w:p>
        </w:tc>
      </w:tr>
      <w:tr w:rsidR="00E802DD" w:rsidRPr="00D31117" w14:paraId="2C5C3A9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44FDC90" w14:textId="77777777" w:rsidR="00E802DD" w:rsidRPr="00C85761" w:rsidRDefault="00E802DD" w:rsidP="00C761EF">
            <w:pPr>
              <w:pStyle w:val="TableText"/>
            </w:pPr>
            <w:r w:rsidRPr="00C87652">
              <w:t>reasoned</w:t>
            </w:r>
          </w:p>
        </w:tc>
        <w:tc>
          <w:tcPr>
            <w:tcW w:w="7356" w:type="dxa"/>
          </w:tcPr>
          <w:p w14:paraId="26CD4852" w14:textId="77777777" w:rsidR="00E802DD"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tc>
      </w:tr>
      <w:tr w:rsidR="00E802DD" w:rsidRPr="00D31117" w14:paraId="44185FB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941AE84" w14:textId="77777777" w:rsidR="00E802DD" w:rsidRPr="00C85761" w:rsidRDefault="00E802DD" w:rsidP="00C761EF">
            <w:pPr>
              <w:pStyle w:val="Tabletextsinglecell"/>
            </w:pPr>
            <w:r w:rsidRPr="00C85761">
              <w:t>relevant</w:t>
            </w:r>
          </w:p>
        </w:tc>
        <w:tc>
          <w:tcPr>
            <w:tcW w:w="7356" w:type="dxa"/>
          </w:tcPr>
          <w:p w14:paraId="17D0E61B"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some logical connection with</w:t>
            </w:r>
          </w:p>
        </w:tc>
      </w:tr>
      <w:tr w:rsidR="00E802DD" w:rsidRPr="00D31117" w14:paraId="7187D7FB"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61CDB60" w14:textId="77777777" w:rsidR="00E802DD" w:rsidRPr="00C85761" w:rsidRDefault="00E802DD" w:rsidP="00C761EF">
            <w:pPr>
              <w:pStyle w:val="TableText"/>
            </w:pPr>
            <w:r w:rsidRPr="00C85761">
              <w:t>representation; represent</w:t>
            </w:r>
          </w:p>
        </w:tc>
        <w:tc>
          <w:tcPr>
            <w:tcW w:w="7356" w:type="dxa"/>
          </w:tcPr>
          <w:p w14:paraId="4C18E14B" w14:textId="77777777" w:rsidR="00E802DD" w:rsidRPr="0031377B" w:rsidRDefault="00E802DD" w:rsidP="00C761EF">
            <w:pPr>
              <w:pStyle w:val="TableText"/>
              <w:cnfStyle w:val="000000000000" w:firstRow="0" w:lastRow="0" w:firstColumn="0" w:lastColumn="0" w:oddVBand="0" w:evenVBand="0" w:oddHBand="0" w:evenHBand="0" w:firstRowFirstColumn="0" w:firstRowLastColumn="0" w:lastRowFirstColumn="0" w:lastRowLastColumn="0"/>
            </w:pPr>
            <w:r>
              <w:t>in G</w:t>
            </w:r>
            <w:r w:rsidRPr="00DD3A09">
              <w:t>eography,</w:t>
            </w:r>
            <w:r>
              <w:t xml:space="preserve"> </w:t>
            </w:r>
            <w:r w:rsidRPr="00DD3A09">
              <w:rPr>
                <w:rStyle w:val="Emphasis"/>
              </w:rPr>
              <w:t>representation</w:t>
            </w:r>
            <w:r>
              <w:t xml:space="preserve"> is </w:t>
            </w:r>
            <w:r w:rsidRPr="00DD3A09">
              <w:t xml:space="preserve">demonstrating geographical information in a visual </w:t>
            </w:r>
            <w:r>
              <w:t xml:space="preserve">form (e.g. </w:t>
            </w:r>
            <w:r w:rsidRPr="0031377B">
              <w:t>a gr</w:t>
            </w:r>
            <w:r>
              <w:t>aph, map, image, field</w:t>
            </w:r>
            <w:r w:rsidDel="000F1945">
              <w:t>-</w:t>
            </w:r>
            <w:r>
              <w:noBreakHyphen/>
              <w:t xml:space="preserve">sketch, </w:t>
            </w:r>
            <w:r w:rsidRPr="0031377B">
              <w:t>a multilayered map</w:t>
            </w:r>
            <w:r>
              <w:t>)</w:t>
            </w:r>
          </w:p>
        </w:tc>
      </w:tr>
      <w:tr w:rsidR="00E802DD" w:rsidRPr="00D31117" w14:paraId="2D27DA93"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3759AF1" w14:textId="77777777" w:rsidR="00E802DD" w:rsidRPr="00C85761" w:rsidRDefault="00E802DD" w:rsidP="00C761EF">
            <w:pPr>
              <w:pStyle w:val="Tabletextsinglecell"/>
            </w:pPr>
            <w:r w:rsidRPr="00C85761">
              <w:lastRenderedPageBreak/>
              <w:t>scale</w:t>
            </w:r>
          </w:p>
        </w:tc>
        <w:tc>
          <w:tcPr>
            <w:tcW w:w="7356" w:type="dxa"/>
          </w:tcPr>
          <w:p w14:paraId="51C5D276"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he different spatial levels used to investigate phenomena or represent phenomena visually</w:t>
            </w:r>
          </w:p>
        </w:tc>
      </w:tr>
      <w:tr w:rsidR="00E802DD" w:rsidRPr="00D31117" w14:paraId="560DA66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CF90DD8" w14:textId="77777777" w:rsidR="00E802DD" w:rsidRPr="00C85761" w:rsidRDefault="00E802DD" w:rsidP="00C761EF">
            <w:pPr>
              <w:pStyle w:val="TableText"/>
            </w:pPr>
            <w:r w:rsidRPr="00C85761">
              <w:t>secondary sources</w:t>
            </w:r>
          </w:p>
        </w:tc>
        <w:tc>
          <w:tcPr>
            <w:tcW w:w="7356" w:type="dxa"/>
          </w:tcPr>
          <w:p w14:paraId="29950C82" w14:textId="77777777" w:rsidR="00E802DD" w:rsidRPr="0031377B" w:rsidRDefault="00E802DD"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of information that have been collected, processed, interpreted and published by others</w:t>
            </w:r>
            <w:r>
              <w:t xml:space="preserve"> (e.g. </w:t>
            </w:r>
            <w:r w:rsidRPr="0031377B">
              <w:t>census dat</w:t>
            </w:r>
            <w:r>
              <w:t>a, newspaper articles, images,</w:t>
            </w:r>
            <w:r w:rsidRPr="0031377B">
              <w:t xml:space="preserve"> information in a published report</w:t>
            </w:r>
            <w:r>
              <w:t>)</w:t>
            </w:r>
          </w:p>
        </w:tc>
      </w:tr>
      <w:tr w:rsidR="00E802DD" w:rsidRPr="00D31117" w14:paraId="1F757C24"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4B67D36" w14:textId="77777777" w:rsidR="00E802DD" w:rsidRPr="00C85761" w:rsidRDefault="00E802DD" w:rsidP="00C761EF">
            <w:pPr>
              <w:pStyle w:val="Tabletextsinglecell"/>
            </w:pPr>
            <w:r w:rsidRPr="00C85761">
              <w:t>spatial distribution</w:t>
            </w:r>
          </w:p>
        </w:tc>
        <w:tc>
          <w:tcPr>
            <w:tcW w:w="7356" w:type="dxa"/>
          </w:tcPr>
          <w:p w14:paraId="47EE63BF"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he arrangement of particular phenomena or activi</w:t>
            </w:r>
            <w:r>
              <w:t>ties across the surface of the E</w:t>
            </w:r>
            <w:r w:rsidRPr="0031377B">
              <w:t>arth</w:t>
            </w:r>
          </w:p>
        </w:tc>
      </w:tr>
      <w:tr w:rsidR="00E802DD" w:rsidRPr="00D31117" w14:paraId="77598CF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9283E2D" w14:textId="77777777" w:rsidR="00E802DD" w:rsidRPr="00C85761" w:rsidRDefault="00E802DD" w:rsidP="00C761EF">
            <w:pPr>
              <w:pStyle w:val="Tabletextsinglecell"/>
            </w:pPr>
            <w:r w:rsidRPr="00C85761">
              <w:t>statement</w:t>
            </w:r>
          </w:p>
        </w:tc>
        <w:tc>
          <w:tcPr>
            <w:tcW w:w="7356" w:type="dxa"/>
          </w:tcPr>
          <w:p w14:paraId="17E64108"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sentence or assertion</w:t>
            </w:r>
          </w:p>
        </w:tc>
      </w:tr>
      <w:tr w:rsidR="00E802DD" w:rsidRPr="00D31117" w14:paraId="217F767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18207B8" w14:textId="77777777" w:rsidR="00E802DD" w:rsidRPr="00C85761" w:rsidRDefault="00E802DD" w:rsidP="00C761EF">
            <w:pPr>
              <w:pStyle w:val="Tabletextsinglecell"/>
            </w:pPr>
            <w:r w:rsidRPr="00C85761">
              <w:t xml:space="preserve">use </w:t>
            </w:r>
          </w:p>
        </w:tc>
        <w:tc>
          <w:tcPr>
            <w:tcW w:w="7356" w:type="dxa"/>
          </w:tcPr>
          <w:p w14:paraId="346F00D3" w14:textId="77777777" w:rsidR="00E802DD" w:rsidRPr="0031377B" w:rsidRDefault="00E802DD"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o operate or put into effect</w:t>
            </w:r>
          </w:p>
        </w:tc>
      </w:tr>
      <w:bookmarkEnd w:id="2"/>
      <w:bookmarkEnd w:id="3"/>
      <w:bookmarkEnd w:id="4"/>
    </w:tbl>
    <w:p w14:paraId="57A88536" w14:textId="77777777" w:rsidR="009452EF" w:rsidRPr="00080114" w:rsidRDefault="009452EF" w:rsidP="0030342A">
      <w:pPr>
        <w:pStyle w:val="Smallspace"/>
      </w:pPr>
    </w:p>
    <w:sectPr w:rsidR="009452EF" w:rsidRPr="00080114" w:rsidSect="002B46D8">
      <w:headerReference w:type="even" r:id="rId24"/>
      <w:headerReference w:type="default" r:id="rId25"/>
      <w:footerReference w:type="default" r:id="rId26"/>
      <w:headerReference w:type="firs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14B0" w14:textId="77777777" w:rsidR="00C46401" w:rsidRDefault="00C46401">
      <w:r>
        <w:separator/>
      </w:r>
    </w:p>
    <w:p w14:paraId="303C7F5A" w14:textId="77777777" w:rsidR="00C46401" w:rsidRDefault="00C46401"/>
  </w:endnote>
  <w:endnote w:type="continuationSeparator" w:id="0">
    <w:p w14:paraId="246EE8D3" w14:textId="77777777" w:rsidR="00C46401" w:rsidRDefault="00C46401">
      <w:r>
        <w:continuationSeparator/>
      </w:r>
    </w:p>
    <w:p w14:paraId="4DE6BCBF" w14:textId="77777777" w:rsidR="00C46401" w:rsidRDefault="00C46401"/>
  </w:endnote>
  <w:endnote w:type="continuationNotice" w:id="1">
    <w:p w14:paraId="66600745" w14:textId="77777777" w:rsidR="00C46401" w:rsidRDefault="00C46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42200846"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10235698" w14:textId="7FD5384C" w:rsidR="00342B08" w:rsidRDefault="00433398" w:rsidP="0093255E">
              <w:pPr>
                <w:pStyle w:val="Footer"/>
              </w:pPr>
              <w:r>
                <w:t>Year 8 standard elaborations — Australian Curriculum: Geography</w:t>
              </w:r>
            </w:p>
          </w:sdtContent>
        </w:sdt>
        <w:p w14:paraId="36BDB33A" w14:textId="77777777" w:rsidR="00342B08" w:rsidRPr="00FD561F" w:rsidRDefault="00C46401"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944321">
                <w:t>Geography</w:t>
              </w:r>
            </w:sdtContent>
          </w:sdt>
          <w:r w:rsidR="00342B08">
            <w:tab/>
          </w:r>
        </w:p>
      </w:tc>
      <w:tc>
        <w:tcPr>
          <w:tcW w:w="2911" w:type="pct"/>
        </w:tcPr>
        <w:p w14:paraId="26917FC7"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36DFC89D" w14:textId="45725A4D" w:rsidR="00342B08" w:rsidRPr="000F044B" w:rsidRDefault="00C46401"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E802DD">
                <w:rPr>
                  <w:b/>
                  <w:color w:val="00948D"/>
                </w:rPr>
                <w:t>June 2019</w:t>
              </w:r>
            </w:sdtContent>
          </w:sdt>
          <w:r w:rsidR="00342B08" w:rsidRPr="000F044B">
            <w:t xml:space="preserve"> </w:t>
          </w:r>
        </w:p>
      </w:tc>
    </w:tr>
    <w:tr w:rsidR="00342B08" w:rsidRPr="007165FF" w14:paraId="7475959F"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61EA4C14"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636B4">
                <w:rPr>
                  <w:b w:val="0"/>
                  <w:noProof/>
                  <w:color w:val="000000" w:themeColor="text1"/>
                </w:rPr>
                <w:t>7</w:t>
              </w:r>
              <w:r w:rsidRPr="00914504">
                <w:rPr>
                  <w:b w:val="0"/>
                  <w:color w:val="000000" w:themeColor="text1"/>
                  <w:sz w:val="24"/>
                  <w:szCs w:val="24"/>
                </w:rPr>
                <w:fldChar w:fldCharType="end"/>
              </w:r>
            </w:p>
          </w:sdtContent>
        </w:sdt>
      </w:tc>
    </w:tr>
  </w:tbl>
  <w:p w14:paraId="5DF9E65A"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9521" w14:textId="77777777"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0958F958" wp14:editId="35624DF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70B569C" w14:textId="32ADC3DA" w:rsidR="00342B08" w:rsidRDefault="00C4640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B6FB4">
                                <w:t>19067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F958"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70B569C" w14:textId="32ADC3DA" w:rsidR="00342B08" w:rsidRDefault="00C4640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B6FB4">
                          <w:t>190675</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17557132" wp14:editId="43E43FB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68D61F57"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533A6D06" w14:textId="77777777" w:rsidR="00342B08" w:rsidRPr="009452EF" w:rsidRDefault="00914056" w:rsidP="009452EF">
              <w:pPr>
                <w:pStyle w:val="Footer"/>
              </w:pPr>
              <w:r>
                <w:t>Year 8</w:t>
              </w:r>
              <w:r w:rsidR="00944321">
                <w:t xml:space="preserve"> standard elaborations — Australian Curriculum: Geography</w:t>
              </w:r>
            </w:p>
          </w:sdtContent>
        </w:sdt>
      </w:tc>
      <w:tc>
        <w:tcPr>
          <w:tcW w:w="2500" w:type="pct"/>
        </w:tcPr>
        <w:p w14:paraId="03754F0F"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466697B0" w14:textId="2CAC6A73" w:rsidR="00342B08" w:rsidRPr="003452E3" w:rsidRDefault="00C46401"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E802DD" w:rsidRPr="00E802DD">
                <w:t>June 2019</w:t>
              </w:r>
            </w:sdtContent>
          </w:sdt>
          <w:r w:rsidR="00342B08" w:rsidRPr="00784169">
            <w:t xml:space="preserve"> </w:t>
          </w:r>
        </w:p>
      </w:tc>
    </w:tr>
    <w:tr w:rsidR="00342B08" w:rsidRPr="007165FF" w14:paraId="53831AB4"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97D35BA" w14:textId="2796141E"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3339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33398">
                <w:rPr>
                  <w:b w:val="0"/>
                  <w:noProof/>
                  <w:color w:val="000000" w:themeColor="text1"/>
                </w:rPr>
                <w:t>7</w:t>
              </w:r>
              <w:r w:rsidRPr="00914504">
                <w:rPr>
                  <w:b w:val="0"/>
                  <w:color w:val="000000" w:themeColor="text1"/>
                  <w:sz w:val="24"/>
                  <w:szCs w:val="24"/>
                </w:rPr>
                <w:fldChar w:fldCharType="end"/>
              </w:r>
            </w:p>
          </w:sdtContent>
        </w:sdt>
      </w:tc>
    </w:tr>
  </w:tbl>
  <w:p w14:paraId="67A44813" w14:textId="77777777" w:rsidR="00342B08" w:rsidRDefault="00342B08"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54F217EF"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B1132DA" w14:textId="77777777" w:rsidR="00342B08" w:rsidRPr="009452EF" w:rsidRDefault="00914056" w:rsidP="000F3BF4">
              <w:pPr>
                <w:pStyle w:val="Footer"/>
              </w:pPr>
              <w:r>
                <w:t>Year 8</w:t>
              </w:r>
              <w:r w:rsidR="00944321">
                <w:t xml:space="preserve"> standard elaborations — Australian Curriculum: Geography</w:t>
              </w:r>
            </w:p>
          </w:sdtContent>
        </w:sdt>
      </w:tc>
      <w:tc>
        <w:tcPr>
          <w:tcW w:w="2373" w:type="pct"/>
        </w:tcPr>
        <w:p w14:paraId="2DD8848D"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6661E744" w14:textId="2EA9A8AE" w:rsidR="00342B08" w:rsidRPr="00155C03" w:rsidRDefault="00C46401"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E802DD" w:rsidRPr="00E802DD">
                <w:t>June 2019</w:t>
              </w:r>
            </w:sdtContent>
          </w:sdt>
          <w:r w:rsidR="00342B08" w:rsidRPr="00CB4E6D">
            <w:t xml:space="preserve"> </w:t>
          </w:r>
        </w:p>
      </w:tc>
    </w:tr>
    <w:tr w:rsidR="00342B08" w:rsidRPr="007165FF" w14:paraId="4C0AD1D3"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8D0BCE" w14:textId="42E7AF1C"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33398">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33398">
                <w:rPr>
                  <w:b w:val="0"/>
                  <w:noProof/>
                  <w:color w:val="000000" w:themeColor="text1"/>
                </w:rPr>
                <w:t>7</w:t>
              </w:r>
              <w:r w:rsidRPr="00914504">
                <w:rPr>
                  <w:b w:val="0"/>
                  <w:color w:val="000000" w:themeColor="text1"/>
                  <w:sz w:val="24"/>
                  <w:szCs w:val="24"/>
                </w:rPr>
                <w:fldChar w:fldCharType="end"/>
              </w:r>
            </w:p>
          </w:sdtContent>
        </w:sdt>
      </w:tc>
    </w:tr>
  </w:tbl>
  <w:p w14:paraId="56206C62" w14:textId="77777777" w:rsidR="00342B08" w:rsidRDefault="00342B08"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DDA5" w14:textId="77777777" w:rsidR="00C46401" w:rsidRPr="00E95E3F" w:rsidRDefault="00C46401" w:rsidP="00B3438C">
      <w:pPr>
        <w:pStyle w:val="footnoteseparator"/>
      </w:pPr>
    </w:p>
  </w:footnote>
  <w:footnote w:type="continuationSeparator" w:id="0">
    <w:p w14:paraId="1C0B38EB" w14:textId="77777777" w:rsidR="00C46401" w:rsidRDefault="00C46401">
      <w:r>
        <w:continuationSeparator/>
      </w:r>
    </w:p>
    <w:p w14:paraId="75934817" w14:textId="77777777" w:rsidR="00C46401" w:rsidRDefault="00C46401"/>
  </w:footnote>
  <w:footnote w:type="continuationNotice" w:id="1">
    <w:p w14:paraId="22F6329A" w14:textId="77777777" w:rsidR="00C46401" w:rsidRDefault="00C464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6066" w14:textId="77777777" w:rsidR="00342B08" w:rsidRDefault="00C46401">
    <w:pPr>
      <w:pStyle w:val="Header"/>
    </w:pPr>
    <w:r>
      <w:rPr>
        <w:noProof/>
      </w:rPr>
      <w:pict w14:anchorId="77EBA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5B5E"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A066" w14:textId="77777777" w:rsidR="00342B08" w:rsidRDefault="00C46401">
    <w:pPr>
      <w:pStyle w:val="Header"/>
    </w:pPr>
    <w:r>
      <w:rPr>
        <w:noProof/>
      </w:rPr>
      <w:pict w14:anchorId="6F4D6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463F" w14:textId="77777777" w:rsidR="00342B08" w:rsidRDefault="00C46401">
    <w:pPr>
      <w:pStyle w:val="Header"/>
    </w:pPr>
    <w:r>
      <w:rPr>
        <w:noProof/>
      </w:rPr>
      <w:pict w14:anchorId="6A3DB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312F"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2F0C" w14:textId="77777777" w:rsidR="00342B08" w:rsidRDefault="00C46401">
    <w:pPr>
      <w:pStyle w:val="Header"/>
    </w:pPr>
    <w:r>
      <w:rPr>
        <w:noProof/>
      </w:rPr>
      <w:pict w14:anchorId="60FB5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88E4" w14:textId="77777777" w:rsidR="00342B08" w:rsidRDefault="00C46401">
    <w:pPr>
      <w:pStyle w:val="Header"/>
    </w:pPr>
    <w:r>
      <w:rPr>
        <w:noProof/>
      </w:rPr>
      <w:pict w14:anchorId="0849B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40E1"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50BF" w14:textId="77777777" w:rsidR="00342B08" w:rsidRDefault="00C46401">
    <w:pPr>
      <w:pStyle w:val="Header"/>
    </w:pPr>
    <w:r>
      <w:rPr>
        <w:noProof/>
      </w:rPr>
      <w:pict w14:anchorId="10C38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ED"/>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D7F70"/>
    <w:rsid w:val="000E0468"/>
    <w:rsid w:val="000E3F33"/>
    <w:rsid w:val="000E457E"/>
    <w:rsid w:val="000E73AE"/>
    <w:rsid w:val="000F044B"/>
    <w:rsid w:val="000F1945"/>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7743D"/>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4156"/>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C7961"/>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406F"/>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398"/>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C8"/>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961"/>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1CFB"/>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3DBD"/>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36B4"/>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3B5"/>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1ED"/>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232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15D"/>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0AE4"/>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67895"/>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4056"/>
    <w:rsid w:val="00916C05"/>
    <w:rsid w:val="009175AA"/>
    <w:rsid w:val="00920099"/>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321"/>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FD5"/>
    <w:rsid w:val="0097427E"/>
    <w:rsid w:val="009751E4"/>
    <w:rsid w:val="00976E9D"/>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B6FB4"/>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401"/>
    <w:rsid w:val="00C465F9"/>
    <w:rsid w:val="00C51328"/>
    <w:rsid w:val="00C5212A"/>
    <w:rsid w:val="00C52CEF"/>
    <w:rsid w:val="00C54032"/>
    <w:rsid w:val="00C5702F"/>
    <w:rsid w:val="00C57D44"/>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761EF"/>
    <w:rsid w:val="00C825DE"/>
    <w:rsid w:val="00C82EA3"/>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4DD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0CC1"/>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3A09"/>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3F44"/>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2DD"/>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4DE3"/>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2"/>
    <w:rsid w:val="00F8637B"/>
    <w:rsid w:val="00F866CA"/>
    <w:rsid w:val="00F91940"/>
    <w:rsid w:val="00F93AB2"/>
    <w:rsid w:val="00F94407"/>
    <w:rsid w:val="00F94DC6"/>
    <w:rsid w:val="00F954D7"/>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5:docId w15:val="{FD5D3D94-D1FE-4F1C-BE99-24192F6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486FC8"/>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2"/>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1"/>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table" w:customStyle="1" w:styleId="QCAAtablestyle21">
    <w:name w:val="QCAA table style 21"/>
    <w:basedOn w:val="TableGrid"/>
    <w:rsid w:val="0092009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geograph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ustraliancurriculum.edu.au/f-10-curriculum/humanities-and-social-sciences/hass/glossar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3C361451D4DE791A07CC38303E54F"/>
        <w:category>
          <w:name w:val="General"/>
          <w:gallery w:val="placeholder"/>
        </w:category>
        <w:types>
          <w:type w:val="bbPlcHdr"/>
        </w:types>
        <w:behaviors>
          <w:behavior w:val="content"/>
        </w:behaviors>
        <w:guid w:val="{A86FBCED-7DC8-4A1E-83E2-8A7C2C4330B0}"/>
      </w:docPartPr>
      <w:docPartBody>
        <w:p w:rsidR="00E962C6" w:rsidRDefault="00E962C6">
          <w:pPr>
            <w:pStyle w:val="7C53C361451D4DE791A07CC38303E54F"/>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C6"/>
    <w:rsid w:val="002A6245"/>
    <w:rsid w:val="007F2103"/>
    <w:rsid w:val="00DB6C6A"/>
    <w:rsid w:val="00E962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C361451D4DE791A07CC38303E54F">
    <w:name w:val="7C53C361451D4DE791A07CC38303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8 standard elaborations — Australian Curriculum: Geograph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AF496C3D-6ED4-4618-8CE3-CF121692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ear 8 standard elaborations — Australian Curriculum:Geography</vt:lpstr>
    </vt:vector>
  </TitlesOfParts>
  <Company>Queensland Curriculum and Assessment Authority</Company>
  <LinksUpToDate>false</LinksUpToDate>
  <CharactersWithSpaces>1518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Geography</dc:title>
  <dc:subject>Geography</dc:subject>
  <dc:creator>Queensland Curriculum and Assessment Authority</dc:creator>
  <cp:lastModifiedBy>Joy Constantino</cp:lastModifiedBy>
  <cp:revision>4</cp:revision>
  <cp:lastPrinted>2018-02-05T07:19:00Z</cp:lastPrinted>
  <dcterms:created xsi:type="dcterms:W3CDTF">2019-05-31T01:27:00Z</dcterms:created>
  <dcterms:modified xsi:type="dcterms:W3CDTF">2019-07-08T06:42:00Z</dcterms:modified>
  <cp:category>1906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